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44" w:rsidRPr="006F65A9" w:rsidRDefault="00281344" w:rsidP="00910250">
      <w:pPr>
        <w:rPr>
          <w:sz w:val="28"/>
          <w:szCs w:val="28"/>
        </w:rPr>
      </w:pPr>
    </w:p>
    <w:p w:rsidR="002127B1" w:rsidRPr="006F65A9" w:rsidRDefault="002127B1" w:rsidP="002127B1">
      <w:pPr>
        <w:jc w:val="center"/>
        <w:rPr>
          <w:sz w:val="28"/>
          <w:szCs w:val="28"/>
        </w:rPr>
      </w:pPr>
      <w:r w:rsidRPr="006F65A9">
        <w:rPr>
          <w:sz w:val="28"/>
          <w:szCs w:val="28"/>
        </w:rPr>
        <w:t>Пре</w:t>
      </w:r>
      <w:r w:rsidR="00910250">
        <w:rPr>
          <w:sz w:val="28"/>
          <w:szCs w:val="28"/>
        </w:rPr>
        <w:t>дмет: Русский язык. А.В.</w:t>
      </w:r>
      <w:r w:rsidR="003D494B">
        <w:rPr>
          <w:sz w:val="28"/>
          <w:szCs w:val="28"/>
        </w:rPr>
        <w:t xml:space="preserve"> </w:t>
      </w:r>
      <w:r w:rsidR="00910250">
        <w:rPr>
          <w:sz w:val="28"/>
          <w:szCs w:val="28"/>
        </w:rPr>
        <w:t>Полякова</w:t>
      </w:r>
      <w:r w:rsidRPr="006F65A9">
        <w:rPr>
          <w:sz w:val="28"/>
          <w:szCs w:val="28"/>
        </w:rPr>
        <w:t>, 4класс</w:t>
      </w:r>
    </w:p>
    <w:p w:rsidR="002127B1" w:rsidRPr="006F65A9" w:rsidRDefault="00910250" w:rsidP="00212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:  Система развивающего обучения Л. В. </w:t>
      </w:r>
      <w:proofErr w:type="spellStart"/>
      <w:r>
        <w:rPr>
          <w:sz w:val="28"/>
          <w:szCs w:val="28"/>
        </w:rPr>
        <w:t>Занкова</w:t>
      </w:r>
      <w:proofErr w:type="spellEnd"/>
    </w:p>
    <w:p w:rsidR="002127B1" w:rsidRPr="006F65A9" w:rsidRDefault="00910250" w:rsidP="002127B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читель:  Федосеева</w:t>
      </w:r>
      <w:proofErr w:type="gramEnd"/>
      <w:r w:rsidR="003D494B">
        <w:rPr>
          <w:sz w:val="28"/>
          <w:szCs w:val="28"/>
        </w:rPr>
        <w:t xml:space="preserve"> </w:t>
      </w:r>
      <w:r>
        <w:rPr>
          <w:sz w:val="28"/>
          <w:szCs w:val="28"/>
        </w:rPr>
        <w:t>О.Г.,</w:t>
      </w:r>
      <w:r w:rsidR="002127B1" w:rsidRPr="006F65A9">
        <w:rPr>
          <w:sz w:val="28"/>
          <w:szCs w:val="28"/>
        </w:rPr>
        <w:t xml:space="preserve"> М</w:t>
      </w:r>
      <w:r>
        <w:rPr>
          <w:sz w:val="28"/>
          <w:szCs w:val="28"/>
        </w:rPr>
        <w:t>БОУ СОШ №28</w:t>
      </w:r>
      <w:r w:rsidR="002127B1" w:rsidRPr="006F65A9">
        <w:rPr>
          <w:sz w:val="28"/>
          <w:szCs w:val="28"/>
        </w:rPr>
        <w:t xml:space="preserve">, </w:t>
      </w:r>
      <w:proofErr w:type="spellStart"/>
      <w:r w:rsidR="002127B1" w:rsidRPr="006F65A9">
        <w:rPr>
          <w:sz w:val="28"/>
          <w:szCs w:val="28"/>
        </w:rPr>
        <w:t>г.Владимир</w:t>
      </w:r>
      <w:proofErr w:type="spellEnd"/>
    </w:p>
    <w:p w:rsidR="002127B1" w:rsidRPr="006F65A9" w:rsidRDefault="002127B1" w:rsidP="00202CA3">
      <w:pPr>
        <w:jc w:val="center"/>
        <w:rPr>
          <w:b/>
          <w:i/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Тема:</w:t>
      </w:r>
      <w:r w:rsidR="00910250">
        <w:rPr>
          <w:sz w:val="28"/>
          <w:szCs w:val="28"/>
        </w:rPr>
        <w:t xml:space="preserve"> Правописание окончаний имён прилагательных во множественном числе.</w:t>
      </w:r>
      <w:r w:rsidRPr="006F65A9">
        <w:rPr>
          <w:b/>
          <w:sz w:val="28"/>
          <w:szCs w:val="28"/>
          <w:u w:val="single"/>
        </w:rPr>
        <w:t xml:space="preserve">  </w:t>
      </w:r>
      <w:r w:rsidR="00910250">
        <w:rPr>
          <w:b/>
          <w:i/>
          <w:sz w:val="28"/>
          <w:szCs w:val="28"/>
        </w:rPr>
        <w:t xml:space="preserve">   </w:t>
      </w:r>
    </w:p>
    <w:p w:rsidR="00202CA3" w:rsidRDefault="002127B1" w:rsidP="002127B1">
      <w:pPr>
        <w:rPr>
          <w:sz w:val="28"/>
          <w:szCs w:val="28"/>
        </w:rPr>
      </w:pPr>
      <w:proofErr w:type="gramStart"/>
      <w:r w:rsidRPr="006F65A9">
        <w:rPr>
          <w:b/>
          <w:sz w:val="28"/>
          <w:szCs w:val="28"/>
          <w:u w:val="single"/>
        </w:rPr>
        <w:t>Цель:</w:t>
      </w:r>
      <w:r w:rsidRPr="006F65A9">
        <w:rPr>
          <w:sz w:val="28"/>
          <w:szCs w:val="28"/>
        </w:rPr>
        <w:t xml:space="preserve">   </w:t>
      </w:r>
      <w:proofErr w:type="gramEnd"/>
      <w:r w:rsidRPr="006F65A9">
        <w:rPr>
          <w:sz w:val="28"/>
          <w:szCs w:val="28"/>
        </w:rPr>
        <w:t xml:space="preserve"> </w:t>
      </w:r>
      <w:r w:rsidR="00BE7CD5" w:rsidRPr="006F65A9">
        <w:rPr>
          <w:sz w:val="28"/>
          <w:szCs w:val="28"/>
        </w:rPr>
        <w:t>формирование образовательных компетенций</w:t>
      </w:r>
      <w:r w:rsidR="007E5B78" w:rsidRPr="006F65A9">
        <w:rPr>
          <w:sz w:val="28"/>
          <w:szCs w:val="28"/>
        </w:rPr>
        <w:t xml:space="preserve"> ( информационных,</w:t>
      </w:r>
      <w:r w:rsidR="001612B1" w:rsidRPr="006F65A9">
        <w:rPr>
          <w:sz w:val="28"/>
          <w:szCs w:val="28"/>
        </w:rPr>
        <w:t xml:space="preserve"> креативных, рефлексивных)</w:t>
      </w:r>
      <w:r w:rsidR="00202CA3">
        <w:rPr>
          <w:sz w:val="28"/>
          <w:szCs w:val="28"/>
        </w:rPr>
        <w:t xml:space="preserve"> </w:t>
      </w:r>
      <w:r w:rsidR="00BE7CD5" w:rsidRPr="006F65A9">
        <w:rPr>
          <w:sz w:val="28"/>
          <w:szCs w:val="28"/>
        </w:rPr>
        <w:t xml:space="preserve">в предметной области </w:t>
      </w:r>
    </w:p>
    <w:p w:rsidR="002127B1" w:rsidRPr="006F65A9" w:rsidRDefault="00202CA3" w:rsidP="0021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E7CD5" w:rsidRPr="006F65A9">
        <w:rPr>
          <w:sz w:val="28"/>
          <w:szCs w:val="28"/>
        </w:rPr>
        <w:t>«Русский язык» по теме: «</w:t>
      </w:r>
      <w:r w:rsidR="00D07EA3">
        <w:rPr>
          <w:sz w:val="28"/>
          <w:szCs w:val="28"/>
        </w:rPr>
        <w:t>Правописание окончаний имён прилагательных во множественном числе</w:t>
      </w:r>
      <w:r w:rsidR="00BE7CD5" w:rsidRPr="006F65A9">
        <w:rPr>
          <w:sz w:val="28"/>
          <w:szCs w:val="28"/>
        </w:rPr>
        <w:t>»</w:t>
      </w:r>
    </w:p>
    <w:p w:rsidR="00BE7CD5" w:rsidRPr="006F65A9" w:rsidRDefault="00BE7CD5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Учебные задачи</w:t>
      </w:r>
    </w:p>
    <w:p w:rsidR="00BE7CD5" w:rsidRPr="006F65A9" w:rsidRDefault="00515096" w:rsidP="00202CA3">
      <w:pPr>
        <w:rPr>
          <w:sz w:val="28"/>
          <w:szCs w:val="28"/>
          <w:u w:val="single"/>
        </w:rPr>
      </w:pPr>
      <w:r w:rsidRPr="006F65A9">
        <w:rPr>
          <w:sz w:val="28"/>
          <w:szCs w:val="28"/>
          <w:u w:val="single"/>
        </w:rPr>
        <w:t>Учебные задачи,</w:t>
      </w:r>
      <w:r w:rsidR="00BE7CD5" w:rsidRPr="006F65A9">
        <w:rPr>
          <w:sz w:val="28"/>
          <w:szCs w:val="28"/>
        </w:rPr>
        <w:t xml:space="preserve"> </w:t>
      </w:r>
      <w:r w:rsidRPr="006F65A9">
        <w:rPr>
          <w:sz w:val="28"/>
          <w:szCs w:val="28"/>
          <w:u w:val="single"/>
        </w:rPr>
        <w:t>н</w:t>
      </w:r>
      <w:r w:rsidR="00BE7CD5" w:rsidRPr="006F65A9">
        <w:rPr>
          <w:sz w:val="28"/>
          <w:szCs w:val="28"/>
          <w:u w:val="single"/>
        </w:rPr>
        <w:t>аправленные на достижение личностных результатов обучения:</w:t>
      </w:r>
    </w:p>
    <w:p w:rsidR="00BE7CD5" w:rsidRDefault="00202CA3" w:rsidP="00202CA3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2D7E79" w:rsidRPr="006F65A9">
        <w:rPr>
          <w:i/>
          <w:sz w:val="28"/>
          <w:szCs w:val="28"/>
        </w:rPr>
        <w:t>воспитание любви к</w:t>
      </w:r>
      <w:r w:rsidR="00BE7CD5" w:rsidRPr="006F65A9">
        <w:rPr>
          <w:i/>
          <w:sz w:val="28"/>
          <w:szCs w:val="28"/>
        </w:rPr>
        <w:t xml:space="preserve"> родному языку</w:t>
      </w:r>
      <w:r w:rsidR="002D7E79" w:rsidRPr="006F65A9">
        <w:rPr>
          <w:i/>
          <w:sz w:val="28"/>
          <w:szCs w:val="28"/>
        </w:rPr>
        <w:t xml:space="preserve"> (русскому языку)</w:t>
      </w:r>
      <w:r w:rsidR="00BE7CD5" w:rsidRPr="006F65A9">
        <w:rPr>
          <w:i/>
          <w:sz w:val="28"/>
          <w:szCs w:val="28"/>
        </w:rPr>
        <w:t>;</w:t>
      </w:r>
    </w:p>
    <w:p w:rsidR="00046C57" w:rsidRPr="006F65A9" w:rsidRDefault="00046C57" w:rsidP="00202CA3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воспитание бережного отношения к своему здоровью;</w:t>
      </w:r>
    </w:p>
    <w:p w:rsidR="00BE7CD5" w:rsidRPr="006F65A9" w:rsidRDefault="00202CA3" w:rsidP="00202CA3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BE7CD5" w:rsidRPr="006F65A9">
        <w:rPr>
          <w:i/>
          <w:sz w:val="28"/>
          <w:szCs w:val="28"/>
        </w:rPr>
        <w:t xml:space="preserve">формирование уважительного отношения к иному мнению, иной </w:t>
      </w:r>
      <w:r w:rsidR="00FC59AD" w:rsidRPr="006F65A9">
        <w:rPr>
          <w:i/>
          <w:sz w:val="28"/>
          <w:szCs w:val="28"/>
        </w:rPr>
        <w:t>т</w:t>
      </w:r>
      <w:r w:rsidR="00BE7CD5" w:rsidRPr="006F65A9">
        <w:rPr>
          <w:i/>
          <w:sz w:val="28"/>
          <w:szCs w:val="28"/>
        </w:rPr>
        <w:t>очке зрения.</w:t>
      </w:r>
    </w:p>
    <w:p w:rsidR="00BE7CD5" w:rsidRPr="006F65A9" w:rsidRDefault="00515096" w:rsidP="00515096">
      <w:pPr>
        <w:rPr>
          <w:sz w:val="28"/>
          <w:szCs w:val="28"/>
          <w:u w:val="single"/>
        </w:rPr>
      </w:pPr>
      <w:r w:rsidRPr="006F65A9">
        <w:rPr>
          <w:sz w:val="28"/>
          <w:szCs w:val="28"/>
          <w:u w:val="single"/>
        </w:rPr>
        <w:t>Учебные задачи, н</w:t>
      </w:r>
      <w:r w:rsidR="00BE7CD5" w:rsidRPr="006F65A9">
        <w:rPr>
          <w:sz w:val="28"/>
          <w:szCs w:val="28"/>
          <w:u w:val="single"/>
        </w:rPr>
        <w:t>аправленные на достижение</w:t>
      </w:r>
      <w:r w:rsidR="009470FD">
        <w:rPr>
          <w:sz w:val="28"/>
          <w:szCs w:val="28"/>
          <w:u w:val="single"/>
        </w:rPr>
        <w:t xml:space="preserve"> </w:t>
      </w:r>
      <w:r w:rsidR="00BE7CD5" w:rsidRPr="006F65A9">
        <w:rPr>
          <w:sz w:val="28"/>
          <w:szCs w:val="28"/>
          <w:u w:val="single"/>
        </w:rPr>
        <w:t xml:space="preserve"> </w:t>
      </w:r>
      <w:proofErr w:type="spellStart"/>
      <w:r w:rsidR="00BE7CD5" w:rsidRPr="006F65A9">
        <w:rPr>
          <w:sz w:val="28"/>
          <w:szCs w:val="28"/>
          <w:u w:val="single"/>
        </w:rPr>
        <w:t>метапредметных</w:t>
      </w:r>
      <w:proofErr w:type="spellEnd"/>
      <w:r w:rsidR="009470FD">
        <w:rPr>
          <w:sz w:val="28"/>
          <w:szCs w:val="28"/>
          <w:u w:val="single"/>
        </w:rPr>
        <w:t xml:space="preserve"> </w:t>
      </w:r>
      <w:r w:rsidR="00BE7CD5" w:rsidRPr="006F65A9">
        <w:rPr>
          <w:sz w:val="28"/>
          <w:szCs w:val="28"/>
          <w:u w:val="single"/>
        </w:rPr>
        <w:t xml:space="preserve"> результатов обучения:</w:t>
      </w:r>
    </w:p>
    <w:p w:rsidR="00BE7CD5" w:rsidRPr="006F65A9" w:rsidRDefault="00BE7CD5" w:rsidP="00202CA3">
      <w:pPr>
        <w:rPr>
          <w:i/>
          <w:sz w:val="28"/>
          <w:szCs w:val="28"/>
        </w:rPr>
      </w:pPr>
      <w:r w:rsidRPr="006F65A9">
        <w:rPr>
          <w:i/>
          <w:sz w:val="28"/>
          <w:szCs w:val="28"/>
        </w:rPr>
        <w:t xml:space="preserve"> </w:t>
      </w:r>
      <w:r w:rsidR="00202CA3">
        <w:rPr>
          <w:i/>
          <w:sz w:val="28"/>
          <w:szCs w:val="28"/>
        </w:rPr>
        <w:tab/>
        <w:t>-</w:t>
      </w:r>
      <w:r w:rsidR="00E617D4" w:rsidRPr="006F65A9">
        <w:rPr>
          <w:i/>
          <w:sz w:val="28"/>
          <w:szCs w:val="28"/>
        </w:rPr>
        <w:t>овладение способностью принимать и сохранять учебные задачи;</w:t>
      </w:r>
    </w:p>
    <w:p w:rsidR="00E617D4" w:rsidRPr="006F65A9" w:rsidRDefault="00202CA3" w:rsidP="00202CA3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617D4" w:rsidRPr="006F65A9">
        <w:rPr>
          <w:i/>
          <w:sz w:val="28"/>
          <w:szCs w:val="28"/>
        </w:rPr>
        <w:t>формирование умения планировать, контролировать и оценивать</w:t>
      </w:r>
      <w:r>
        <w:rPr>
          <w:i/>
          <w:sz w:val="28"/>
          <w:szCs w:val="28"/>
        </w:rPr>
        <w:t xml:space="preserve"> </w:t>
      </w:r>
      <w:r w:rsidR="00E617D4" w:rsidRPr="006F65A9">
        <w:rPr>
          <w:i/>
          <w:sz w:val="28"/>
          <w:szCs w:val="28"/>
        </w:rPr>
        <w:t>свою деятельность;</w:t>
      </w:r>
    </w:p>
    <w:p w:rsidR="00E617D4" w:rsidRPr="006F65A9" w:rsidRDefault="00202CA3" w:rsidP="00202CA3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617D4" w:rsidRPr="006F65A9">
        <w:rPr>
          <w:i/>
          <w:sz w:val="28"/>
          <w:szCs w:val="28"/>
        </w:rPr>
        <w:t>освоение начальных форм познавательной и личностной рефлексии (регулятивные УУД);</w:t>
      </w:r>
    </w:p>
    <w:p w:rsidR="00E617D4" w:rsidRPr="006F65A9" w:rsidRDefault="00202CA3" w:rsidP="00202CA3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617D4" w:rsidRPr="006F65A9">
        <w:rPr>
          <w:i/>
          <w:sz w:val="28"/>
          <w:szCs w:val="28"/>
        </w:rPr>
        <w:t>формирование умения работать с информацией, овладение операциями мышле</w:t>
      </w:r>
      <w:r>
        <w:rPr>
          <w:i/>
          <w:sz w:val="28"/>
          <w:szCs w:val="28"/>
        </w:rPr>
        <w:t>ния: анализ, синтез, сравнение,</w:t>
      </w:r>
      <w:r w:rsidR="00D866E1">
        <w:rPr>
          <w:i/>
          <w:sz w:val="28"/>
          <w:szCs w:val="28"/>
        </w:rPr>
        <w:t xml:space="preserve"> </w:t>
      </w:r>
      <w:proofErr w:type="gramStart"/>
      <w:r w:rsidR="00E617D4" w:rsidRPr="006F65A9">
        <w:rPr>
          <w:i/>
          <w:sz w:val="28"/>
          <w:szCs w:val="28"/>
        </w:rPr>
        <w:t>обобщение</w:t>
      </w:r>
      <w:r>
        <w:rPr>
          <w:i/>
          <w:sz w:val="28"/>
          <w:szCs w:val="28"/>
        </w:rPr>
        <w:t xml:space="preserve"> </w:t>
      </w:r>
      <w:r w:rsidR="00E617D4" w:rsidRPr="006F65A9">
        <w:rPr>
          <w:i/>
          <w:sz w:val="28"/>
          <w:szCs w:val="28"/>
        </w:rPr>
        <w:t>,классификация</w:t>
      </w:r>
      <w:proofErr w:type="gramEnd"/>
      <w:r w:rsidR="00E617D4" w:rsidRPr="006F65A9">
        <w:rPr>
          <w:i/>
          <w:sz w:val="28"/>
          <w:szCs w:val="28"/>
        </w:rPr>
        <w:t>, выделение лишнего (познавательные УУД);</w:t>
      </w:r>
    </w:p>
    <w:p w:rsidR="005738E1" w:rsidRPr="006F65A9" w:rsidRDefault="00202CA3" w:rsidP="00202CA3">
      <w:pPr>
        <w:ind w:left="708" w:firstLine="45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 w:rsidR="00E617D4" w:rsidRPr="006F65A9">
        <w:rPr>
          <w:i/>
          <w:sz w:val="28"/>
          <w:szCs w:val="28"/>
        </w:rPr>
        <w:t xml:space="preserve">формирование умения слушать и слышать, ясно и чётко излагать </w:t>
      </w:r>
      <w:r w:rsidR="005738E1" w:rsidRPr="006F65A9">
        <w:rPr>
          <w:i/>
          <w:sz w:val="28"/>
          <w:szCs w:val="28"/>
        </w:rPr>
        <w:t>с</w:t>
      </w:r>
      <w:r w:rsidR="00E617D4" w:rsidRPr="006F65A9">
        <w:rPr>
          <w:i/>
          <w:sz w:val="28"/>
          <w:szCs w:val="28"/>
        </w:rPr>
        <w:t xml:space="preserve">вою точку зрения, доказывать её, </w:t>
      </w:r>
      <w:r w:rsidR="005738E1" w:rsidRPr="006F65A9">
        <w:rPr>
          <w:i/>
          <w:sz w:val="28"/>
          <w:szCs w:val="28"/>
        </w:rPr>
        <w:t xml:space="preserve">распределять роли в паре и группе и выполнять соответствующие ролям функции; </w:t>
      </w:r>
    </w:p>
    <w:p w:rsidR="005738E1" w:rsidRPr="006F65A9" w:rsidRDefault="005738E1" w:rsidP="00202CA3">
      <w:pPr>
        <w:ind w:firstLine="708"/>
        <w:rPr>
          <w:i/>
          <w:sz w:val="28"/>
          <w:szCs w:val="28"/>
        </w:rPr>
      </w:pPr>
      <w:r w:rsidRPr="006F65A9">
        <w:rPr>
          <w:i/>
          <w:sz w:val="28"/>
          <w:szCs w:val="28"/>
        </w:rPr>
        <w:t xml:space="preserve"> </w:t>
      </w:r>
      <w:r w:rsidR="00033E06">
        <w:rPr>
          <w:i/>
          <w:sz w:val="28"/>
          <w:szCs w:val="28"/>
        </w:rPr>
        <w:t>-</w:t>
      </w:r>
      <w:r w:rsidRPr="006F65A9">
        <w:rPr>
          <w:i/>
          <w:sz w:val="28"/>
          <w:szCs w:val="28"/>
        </w:rPr>
        <w:t>формирование умения работать в подготовленной информационно-образовательной среде</w:t>
      </w:r>
      <w:r w:rsidR="00ED2114" w:rsidRPr="006F65A9">
        <w:rPr>
          <w:i/>
          <w:sz w:val="28"/>
          <w:szCs w:val="28"/>
        </w:rPr>
        <w:t xml:space="preserve"> (личностных УУД)</w:t>
      </w:r>
      <w:r w:rsidRPr="006F65A9">
        <w:rPr>
          <w:i/>
          <w:sz w:val="28"/>
          <w:szCs w:val="28"/>
        </w:rPr>
        <w:t>.</w:t>
      </w:r>
    </w:p>
    <w:p w:rsidR="005738E1" w:rsidRPr="006F65A9" w:rsidRDefault="00515096" w:rsidP="00202CA3">
      <w:pPr>
        <w:rPr>
          <w:sz w:val="28"/>
          <w:szCs w:val="28"/>
          <w:u w:val="single"/>
        </w:rPr>
      </w:pPr>
      <w:r w:rsidRPr="006F65A9">
        <w:rPr>
          <w:sz w:val="28"/>
          <w:szCs w:val="28"/>
          <w:u w:val="single"/>
        </w:rPr>
        <w:t>Учебные задачи, н</w:t>
      </w:r>
      <w:r w:rsidR="005738E1" w:rsidRPr="006F65A9">
        <w:rPr>
          <w:sz w:val="28"/>
          <w:szCs w:val="28"/>
          <w:u w:val="single"/>
        </w:rPr>
        <w:t>аправленные на достижение предметных результатов обучения:</w:t>
      </w:r>
    </w:p>
    <w:p w:rsidR="005738E1" w:rsidRPr="006F65A9" w:rsidRDefault="005738E1" w:rsidP="00202CA3">
      <w:pPr>
        <w:ind w:firstLine="708"/>
        <w:rPr>
          <w:i/>
          <w:sz w:val="28"/>
          <w:szCs w:val="28"/>
        </w:rPr>
      </w:pPr>
      <w:r w:rsidRPr="006F65A9">
        <w:rPr>
          <w:i/>
          <w:sz w:val="28"/>
          <w:szCs w:val="28"/>
        </w:rPr>
        <w:t xml:space="preserve"> </w:t>
      </w:r>
      <w:r w:rsidR="00033E06">
        <w:rPr>
          <w:i/>
          <w:sz w:val="28"/>
          <w:szCs w:val="28"/>
        </w:rPr>
        <w:t>-</w:t>
      </w:r>
      <w:r w:rsidRPr="006F65A9">
        <w:rPr>
          <w:i/>
          <w:sz w:val="28"/>
          <w:szCs w:val="28"/>
        </w:rPr>
        <w:t>формирование навыка правописания падежных окончаний имён</w:t>
      </w:r>
      <w:r w:rsidR="00D07EA3">
        <w:rPr>
          <w:i/>
          <w:sz w:val="28"/>
          <w:szCs w:val="28"/>
        </w:rPr>
        <w:t xml:space="preserve"> прилагательных во множественном числе;</w:t>
      </w:r>
    </w:p>
    <w:p w:rsidR="005738E1" w:rsidRPr="006F65A9" w:rsidRDefault="005738E1" w:rsidP="00202CA3">
      <w:pPr>
        <w:ind w:firstLine="708"/>
        <w:rPr>
          <w:i/>
          <w:sz w:val="28"/>
          <w:szCs w:val="28"/>
        </w:rPr>
      </w:pPr>
      <w:r w:rsidRPr="006F65A9">
        <w:rPr>
          <w:i/>
          <w:sz w:val="28"/>
          <w:szCs w:val="28"/>
        </w:rPr>
        <w:t xml:space="preserve"> </w:t>
      </w:r>
      <w:r w:rsidR="00033E06">
        <w:rPr>
          <w:i/>
          <w:sz w:val="28"/>
          <w:szCs w:val="28"/>
        </w:rPr>
        <w:t>-</w:t>
      </w:r>
      <w:r w:rsidRPr="006F65A9">
        <w:rPr>
          <w:i/>
          <w:sz w:val="28"/>
          <w:szCs w:val="28"/>
        </w:rPr>
        <w:t>совершенствование знаний об имени прилагательном как части речи;</w:t>
      </w:r>
    </w:p>
    <w:p w:rsidR="006042EA" w:rsidRPr="006F65A9" w:rsidRDefault="00033E06" w:rsidP="00202CA3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A66F85" w:rsidRPr="006F65A9">
        <w:rPr>
          <w:i/>
          <w:sz w:val="28"/>
          <w:szCs w:val="28"/>
        </w:rPr>
        <w:t xml:space="preserve"> развитие умения</w:t>
      </w:r>
      <w:r w:rsidR="00D07EA3">
        <w:rPr>
          <w:i/>
          <w:sz w:val="28"/>
          <w:szCs w:val="28"/>
        </w:rPr>
        <w:t xml:space="preserve"> разбирать предложение по членам предложения и частям речи;</w:t>
      </w:r>
    </w:p>
    <w:p w:rsidR="00515096" w:rsidRPr="006F65A9" w:rsidRDefault="00515096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Методы работы:</w:t>
      </w:r>
      <w:r w:rsidRPr="006F65A9">
        <w:rPr>
          <w:sz w:val="28"/>
          <w:szCs w:val="28"/>
        </w:rPr>
        <w:t xml:space="preserve"> диалог, </w:t>
      </w:r>
      <w:proofErr w:type="spellStart"/>
      <w:r w:rsidRPr="006F65A9">
        <w:rPr>
          <w:sz w:val="28"/>
          <w:szCs w:val="28"/>
        </w:rPr>
        <w:t>п</w:t>
      </w:r>
      <w:r w:rsidR="00D07EA3">
        <w:rPr>
          <w:sz w:val="28"/>
          <w:szCs w:val="28"/>
        </w:rPr>
        <w:t>олилог</w:t>
      </w:r>
      <w:proofErr w:type="spellEnd"/>
      <w:r w:rsidR="00D07EA3">
        <w:rPr>
          <w:sz w:val="28"/>
          <w:szCs w:val="28"/>
        </w:rPr>
        <w:t>, дидактическая игра.</w:t>
      </w:r>
    </w:p>
    <w:p w:rsidR="00A66F85" w:rsidRPr="006F65A9" w:rsidRDefault="006042EA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Формы работы:</w:t>
      </w:r>
      <w:r w:rsidRPr="006F65A9">
        <w:rPr>
          <w:sz w:val="28"/>
          <w:szCs w:val="28"/>
        </w:rPr>
        <w:t xml:space="preserve"> интерактивные</w:t>
      </w:r>
      <w:r w:rsidR="00A66F85" w:rsidRPr="006F65A9">
        <w:rPr>
          <w:sz w:val="28"/>
          <w:szCs w:val="28"/>
        </w:rPr>
        <w:t>: статичные группы, пары</w:t>
      </w:r>
      <w:r w:rsidRPr="006F65A9">
        <w:rPr>
          <w:sz w:val="28"/>
          <w:szCs w:val="28"/>
        </w:rPr>
        <w:t xml:space="preserve"> сменного </w:t>
      </w:r>
      <w:r w:rsidR="00A66F85" w:rsidRPr="006F65A9">
        <w:rPr>
          <w:sz w:val="28"/>
          <w:szCs w:val="28"/>
        </w:rPr>
        <w:t xml:space="preserve">состава </w:t>
      </w:r>
      <w:r w:rsidR="00D07EA3">
        <w:rPr>
          <w:sz w:val="28"/>
          <w:szCs w:val="28"/>
        </w:rPr>
        <w:t>(интерактивная игра «Разведчики</w:t>
      </w:r>
      <w:r w:rsidR="00A66F85" w:rsidRPr="006F65A9">
        <w:rPr>
          <w:sz w:val="28"/>
          <w:szCs w:val="28"/>
        </w:rPr>
        <w:t>»).</w:t>
      </w:r>
    </w:p>
    <w:p w:rsidR="006042EA" w:rsidRPr="006F65A9" w:rsidRDefault="006042EA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Виды физической активности:</w:t>
      </w:r>
      <w:r w:rsidRPr="006F65A9">
        <w:rPr>
          <w:sz w:val="28"/>
          <w:szCs w:val="28"/>
        </w:rPr>
        <w:t xml:space="preserve"> учащиеся меняют рабочее место, говорят,</w:t>
      </w:r>
      <w:r w:rsidR="00202CA3">
        <w:rPr>
          <w:sz w:val="28"/>
          <w:szCs w:val="28"/>
        </w:rPr>
        <w:t xml:space="preserve"> п</w:t>
      </w:r>
      <w:r w:rsidRPr="006F65A9">
        <w:rPr>
          <w:sz w:val="28"/>
          <w:szCs w:val="28"/>
        </w:rPr>
        <w:t>ишут, слушают, взаимодействуют с партнёрами и др.</w:t>
      </w:r>
    </w:p>
    <w:p w:rsidR="002D0600" w:rsidRPr="006F65A9" w:rsidRDefault="006042EA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Виды социальной активности:</w:t>
      </w:r>
      <w:r w:rsidRPr="006F65A9">
        <w:rPr>
          <w:sz w:val="28"/>
          <w:szCs w:val="28"/>
        </w:rPr>
        <w:t xml:space="preserve"> задают вопросы, отвечают на них, обмениваются мнениями, </w:t>
      </w:r>
      <w:r w:rsidR="002D0600" w:rsidRPr="006F65A9">
        <w:rPr>
          <w:sz w:val="28"/>
          <w:szCs w:val="28"/>
        </w:rPr>
        <w:t>договариваются друг с другом.</w:t>
      </w:r>
    </w:p>
    <w:p w:rsidR="002D0600" w:rsidRPr="006F65A9" w:rsidRDefault="002D0600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Виды познавательной активности:</w:t>
      </w:r>
      <w:r w:rsidR="001612B1" w:rsidRPr="006F65A9">
        <w:rPr>
          <w:b/>
          <w:sz w:val="28"/>
          <w:szCs w:val="28"/>
          <w:u w:val="single"/>
        </w:rPr>
        <w:t xml:space="preserve"> </w:t>
      </w:r>
      <w:r w:rsidRPr="006F65A9">
        <w:rPr>
          <w:sz w:val="28"/>
          <w:szCs w:val="28"/>
        </w:rPr>
        <w:t>вно</w:t>
      </w:r>
      <w:r w:rsidR="001612B1" w:rsidRPr="006F65A9">
        <w:rPr>
          <w:sz w:val="28"/>
          <w:szCs w:val="28"/>
        </w:rPr>
        <w:t xml:space="preserve">сят дополнения, опираясь на личный </w:t>
      </w:r>
      <w:r w:rsidRPr="006F65A9">
        <w:rPr>
          <w:sz w:val="28"/>
          <w:szCs w:val="28"/>
        </w:rPr>
        <w:t>опыт</w:t>
      </w:r>
      <w:r w:rsidR="00D866E1">
        <w:rPr>
          <w:sz w:val="28"/>
          <w:szCs w:val="28"/>
        </w:rPr>
        <w:t>,</w:t>
      </w:r>
      <w:r w:rsidRPr="006F65A9">
        <w:rPr>
          <w:sz w:val="28"/>
          <w:szCs w:val="28"/>
        </w:rPr>
        <w:t xml:space="preserve"> и преобразуют его, самостоятельно находят </w:t>
      </w:r>
      <w:r w:rsidR="001612B1" w:rsidRPr="006F65A9">
        <w:rPr>
          <w:sz w:val="28"/>
          <w:szCs w:val="28"/>
        </w:rPr>
        <w:t xml:space="preserve">  </w:t>
      </w:r>
    </w:p>
    <w:p w:rsidR="002D0600" w:rsidRPr="006F65A9" w:rsidRDefault="00202CA3" w:rsidP="002127B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12B1" w:rsidRPr="006F65A9">
        <w:rPr>
          <w:sz w:val="28"/>
          <w:szCs w:val="28"/>
        </w:rPr>
        <w:t xml:space="preserve">решение </w:t>
      </w:r>
      <w:r w:rsidR="002D0600" w:rsidRPr="006F65A9">
        <w:rPr>
          <w:sz w:val="28"/>
          <w:szCs w:val="28"/>
        </w:rPr>
        <w:t>проблем.</w:t>
      </w:r>
    </w:p>
    <w:p w:rsidR="00202CA3" w:rsidRDefault="002D0600" w:rsidP="002127B1">
      <w:pPr>
        <w:rPr>
          <w:sz w:val="28"/>
          <w:szCs w:val="28"/>
        </w:rPr>
      </w:pPr>
      <w:r w:rsidRPr="006F65A9">
        <w:rPr>
          <w:b/>
          <w:sz w:val="28"/>
          <w:szCs w:val="28"/>
          <w:u w:val="single"/>
        </w:rPr>
        <w:t>Обеспечение урока:</w:t>
      </w:r>
      <w:r w:rsidR="00D07EA3">
        <w:rPr>
          <w:sz w:val="28"/>
          <w:szCs w:val="28"/>
        </w:rPr>
        <w:t xml:space="preserve">  Классная доска</w:t>
      </w:r>
      <w:r w:rsidR="00046C57">
        <w:rPr>
          <w:sz w:val="28"/>
          <w:szCs w:val="28"/>
        </w:rPr>
        <w:t>, плеер (на мобильном телефоне), цветовые круги.</w:t>
      </w:r>
      <w:r w:rsidRPr="006F65A9">
        <w:rPr>
          <w:sz w:val="28"/>
          <w:szCs w:val="28"/>
        </w:rPr>
        <w:t xml:space="preserve"> Раздаточный материал: карточки для работы в группах</w:t>
      </w:r>
      <w:r w:rsidR="00202CA3">
        <w:rPr>
          <w:sz w:val="28"/>
          <w:szCs w:val="28"/>
        </w:rPr>
        <w:t xml:space="preserve"> </w:t>
      </w:r>
      <w:r w:rsidRPr="006F65A9">
        <w:rPr>
          <w:sz w:val="28"/>
          <w:szCs w:val="28"/>
        </w:rPr>
        <w:t xml:space="preserve">и </w:t>
      </w:r>
      <w:r w:rsidR="00046C57">
        <w:rPr>
          <w:sz w:val="28"/>
          <w:szCs w:val="28"/>
        </w:rPr>
        <w:t>парах, листы достижений.</w:t>
      </w:r>
    </w:p>
    <w:p w:rsidR="002D0600" w:rsidRPr="006F65A9" w:rsidRDefault="00202CA3" w:rsidP="002127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F32D09" w:rsidRDefault="00F32D09" w:rsidP="002127B1">
      <w:pPr>
        <w:rPr>
          <w:sz w:val="28"/>
          <w:szCs w:val="28"/>
        </w:rPr>
      </w:pPr>
    </w:p>
    <w:p w:rsidR="00F32D09" w:rsidRDefault="00F32D09" w:rsidP="002127B1">
      <w:pPr>
        <w:rPr>
          <w:sz w:val="28"/>
          <w:szCs w:val="28"/>
        </w:rPr>
      </w:pPr>
    </w:p>
    <w:p w:rsidR="00F32D09" w:rsidRDefault="00F32D09" w:rsidP="002127B1">
      <w:pPr>
        <w:rPr>
          <w:sz w:val="28"/>
          <w:szCs w:val="28"/>
        </w:rPr>
      </w:pPr>
    </w:p>
    <w:p w:rsidR="006F65A9" w:rsidRPr="006F65A9" w:rsidRDefault="00FD5EF1" w:rsidP="002127B1">
      <w:pPr>
        <w:rPr>
          <w:b/>
          <w:sz w:val="28"/>
          <w:szCs w:val="28"/>
          <w:u w:val="single"/>
        </w:rPr>
      </w:pPr>
      <w:r w:rsidRPr="006F65A9">
        <w:rPr>
          <w:b/>
          <w:sz w:val="28"/>
          <w:szCs w:val="28"/>
          <w:u w:val="single"/>
        </w:rPr>
        <w:t>Содержание взаимодействия с учащимися</w:t>
      </w:r>
      <w:r w:rsidR="002D0600" w:rsidRPr="006F65A9">
        <w:rPr>
          <w:b/>
          <w:sz w:val="28"/>
          <w:szCs w:val="28"/>
          <w:u w:val="single"/>
        </w:rPr>
        <w:t>:</w:t>
      </w:r>
      <w:r w:rsidR="00FA68D7" w:rsidRPr="006F65A9">
        <w:rPr>
          <w:b/>
          <w:sz w:val="28"/>
          <w:szCs w:val="28"/>
          <w:u w:val="single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6753"/>
        <w:gridCol w:w="3494"/>
        <w:gridCol w:w="2644"/>
      </w:tblGrid>
      <w:tr w:rsidR="006F65A9" w:rsidRPr="006F65A9" w:rsidTr="006F65A9">
        <w:trPr>
          <w:trHeight w:val="220"/>
        </w:trPr>
        <w:tc>
          <w:tcPr>
            <w:tcW w:w="3044" w:type="dxa"/>
          </w:tcPr>
          <w:p w:rsidR="006F65A9" w:rsidRPr="006F65A9" w:rsidRDefault="006F65A9" w:rsidP="002127B1">
            <w:pPr>
              <w:rPr>
                <w:b/>
                <w:sz w:val="28"/>
                <w:szCs w:val="28"/>
              </w:rPr>
            </w:pPr>
            <w:r w:rsidRPr="006F65A9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6753" w:type="dxa"/>
          </w:tcPr>
          <w:p w:rsidR="006F65A9" w:rsidRPr="006F65A9" w:rsidRDefault="006F65A9" w:rsidP="006F65A9">
            <w:pPr>
              <w:rPr>
                <w:b/>
                <w:sz w:val="28"/>
                <w:szCs w:val="28"/>
              </w:rPr>
            </w:pPr>
            <w:r w:rsidRPr="006F65A9">
              <w:rPr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3494" w:type="dxa"/>
          </w:tcPr>
          <w:p w:rsidR="006F65A9" w:rsidRPr="006F65A9" w:rsidRDefault="006F65A9" w:rsidP="002127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644" w:type="dxa"/>
          </w:tcPr>
          <w:p w:rsidR="006F65A9" w:rsidRPr="006F65A9" w:rsidRDefault="006F65A9" w:rsidP="002127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уемые УУД</w:t>
            </w:r>
          </w:p>
        </w:tc>
      </w:tr>
      <w:tr w:rsidR="006F65A9" w:rsidRPr="006F65A9" w:rsidTr="006F65A9">
        <w:tc>
          <w:tcPr>
            <w:tcW w:w="3044" w:type="dxa"/>
          </w:tcPr>
          <w:p w:rsidR="006F65A9" w:rsidRPr="006F65A9" w:rsidRDefault="006F65A9" w:rsidP="002127B1">
            <w:pPr>
              <w:rPr>
                <w:sz w:val="28"/>
                <w:szCs w:val="28"/>
              </w:rPr>
            </w:pPr>
            <w:r w:rsidRPr="006F65A9">
              <w:rPr>
                <w:sz w:val="28"/>
                <w:szCs w:val="28"/>
              </w:rPr>
              <w:t>1.Орг. момент.</w:t>
            </w: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462659" w:rsidRDefault="006F65A9" w:rsidP="002127B1">
            <w:pPr>
              <w:rPr>
                <w:sz w:val="28"/>
                <w:szCs w:val="28"/>
              </w:rPr>
            </w:pPr>
            <w:r w:rsidRPr="006F65A9">
              <w:rPr>
                <w:sz w:val="28"/>
                <w:szCs w:val="28"/>
              </w:rPr>
              <w:t>2.Активизация мыслительной деятельности.</w:t>
            </w:r>
          </w:p>
          <w:p w:rsidR="006F65A9" w:rsidRPr="006F65A9" w:rsidRDefault="006F65A9" w:rsidP="002127B1">
            <w:pPr>
              <w:rPr>
                <w:i/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i/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i/>
                <w:sz w:val="28"/>
                <w:szCs w:val="28"/>
              </w:rPr>
            </w:pPr>
          </w:p>
          <w:p w:rsidR="006F65A9" w:rsidRDefault="006F65A9" w:rsidP="002127B1">
            <w:pPr>
              <w:rPr>
                <w:sz w:val="28"/>
                <w:szCs w:val="28"/>
              </w:rPr>
            </w:pPr>
            <w:r w:rsidRPr="006F65A9">
              <w:rPr>
                <w:sz w:val="28"/>
                <w:szCs w:val="28"/>
              </w:rPr>
              <w:t>3.Определение темы урока. Постановка учебной задачи.</w:t>
            </w: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Pr="006F65A9" w:rsidRDefault="00B2797E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33E06" w:rsidRDefault="00033E06" w:rsidP="002127B1">
            <w:pPr>
              <w:rPr>
                <w:sz w:val="28"/>
                <w:szCs w:val="28"/>
              </w:rPr>
            </w:pPr>
          </w:p>
          <w:p w:rsidR="00250566" w:rsidRDefault="00250566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Default="002B1D5D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F1688">
              <w:rPr>
                <w:sz w:val="28"/>
                <w:szCs w:val="28"/>
              </w:rPr>
              <w:t xml:space="preserve">Интерактивная </w:t>
            </w:r>
            <w:r w:rsidR="00EF5FE0">
              <w:rPr>
                <w:sz w:val="28"/>
                <w:szCs w:val="28"/>
              </w:rPr>
              <w:t xml:space="preserve"> игра «Разведчики»</w:t>
            </w:r>
          </w:p>
          <w:p w:rsidR="002F4E99" w:rsidRDefault="002F4E99" w:rsidP="002127B1">
            <w:pPr>
              <w:rPr>
                <w:sz w:val="28"/>
                <w:szCs w:val="28"/>
              </w:rPr>
            </w:pPr>
          </w:p>
          <w:p w:rsidR="002F4E99" w:rsidRDefault="002F4E99" w:rsidP="002127B1">
            <w:pPr>
              <w:rPr>
                <w:sz w:val="28"/>
                <w:szCs w:val="28"/>
              </w:rPr>
            </w:pPr>
          </w:p>
          <w:p w:rsidR="002F4E99" w:rsidRPr="00EF5FE0" w:rsidRDefault="002F4E9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033E06" w:rsidRDefault="00033E06" w:rsidP="002127B1">
            <w:pPr>
              <w:rPr>
                <w:sz w:val="28"/>
                <w:szCs w:val="28"/>
              </w:rPr>
            </w:pPr>
          </w:p>
          <w:p w:rsidR="00033E06" w:rsidRDefault="00033E06" w:rsidP="002127B1">
            <w:pPr>
              <w:rPr>
                <w:sz w:val="28"/>
                <w:szCs w:val="28"/>
              </w:rPr>
            </w:pPr>
          </w:p>
          <w:p w:rsidR="006F65A9" w:rsidRPr="004F1688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5C1FAD" w:rsidRDefault="005C1FAD" w:rsidP="002127B1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Работа со словарём.</w:t>
            </w: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8721AD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6F65A9" w:rsidRDefault="006F65A9" w:rsidP="002127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6F65A9" w:rsidRPr="007A0D34" w:rsidRDefault="007A0D34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изкультминутка.</w:t>
            </w:r>
          </w:p>
          <w:p w:rsidR="006F65A9" w:rsidRPr="0001147B" w:rsidRDefault="006F65A9" w:rsidP="002127B1">
            <w:pPr>
              <w:rPr>
                <w:sz w:val="28"/>
                <w:szCs w:val="28"/>
              </w:rPr>
            </w:pPr>
          </w:p>
          <w:p w:rsidR="0001147B" w:rsidRPr="006F65A9" w:rsidRDefault="0001147B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  <w:r w:rsidRPr="006F65A9">
              <w:rPr>
                <w:sz w:val="28"/>
                <w:szCs w:val="28"/>
              </w:rPr>
              <w:t xml:space="preserve"> </w:t>
            </w: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7A0D34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Работа с текстом.</w:t>
            </w: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1F42EC" w:rsidRDefault="001F42EC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4D3692" w:rsidRDefault="004D3692" w:rsidP="002127B1">
            <w:pPr>
              <w:rPr>
                <w:sz w:val="28"/>
                <w:szCs w:val="28"/>
              </w:rPr>
            </w:pPr>
          </w:p>
          <w:p w:rsidR="005010BB" w:rsidRDefault="005010BB" w:rsidP="002127B1">
            <w:pPr>
              <w:rPr>
                <w:sz w:val="28"/>
                <w:szCs w:val="28"/>
              </w:rPr>
            </w:pPr>
          </w:p>
          <w:p w:rsidR="005010BB" w:rsidRDefault="005010BB" w:rsidP="002127B1">
            <w:pPr>
              <w:rPr>
                <w:sz w:val="28"/>
                <w:szCs w:val="28"/>
              </w:rPr>
            </w:pPr>
          </w:p>
          <w:p w:rsidR="007A0D34" w:rsidRDefault="007A0D34" w:rsidP="002127B1">
            <w:pPr>
              <w:rPr>
                <w:sz w:val="28"/>
                <w:szCs w:val="28"/>
              </w:rPr>
            </w:pPr>
          </w:p>
          <w:p w:rsidR="007A0D34" w:rsidRDefault="007A0D34" w:rsidP="002127B1">
            <w:pPr>
              <w:rPr>
                <w:sz w:val="28"/>
                <w:szCs w:val="28"/>
              </w:rPr>
            </w:pPr>
          </w:p>
          <w:p w:rsidR="005010BB" w:rsidRDefault="005010BB" w:rsidP="002127B1">
            <w:pPr>
              <w:rPr>
                <w:sz w:val="28"/>
                <w:szCs w:val="28"/>
              </w:rPr>
            </w:pPr>
          </w:p>
          <w:p w:rsidR="006F65A9" w:rsidRDefault="007A0D34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Рефлексия.</w:t>
            </w:r>
          </w:p>
          <w:p w:rsidR="0020007B" w:rsidRPr="006F65A9" w:rsidRDefault="0020007B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6F65A9" w:rsidRPr="006F65A9" w:rsidRDefault="006F65A9" w:rsidP="002127B1">
            <w:pPr>
              <w:rPr>
                <w:sz w:val="28"/>
                <w:szCs w:val="28"/>
              </w:rPr>
            </w:pPr>
          </w:p>
          <w:p w:rsidR="000D205C" w:rsidRPr="006F65A9" w:rsidRDefault="005010B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Домашнее задание.</w:t>
            </w:r>
          </w:p>
        </w:tc>
        <w:tc>
          <w:tcPr>
            <w:tcW w:w="6753" w:type="dxa"/>
          </w:tcPr>
          <w:p w:rsidR="006F65A9" w:rsidRDefault="00374C3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Здравствуйте! Обычно люди говорят при встрече это хорошее, доброе слово, желая друг другу здоровья.</w:t>
            </w:r>
          </w:p>
          <w:p w:rsidR="00B2797E" w:rsidRDefault="00B2797E" w:rsidP="002127B1">
            <w:pPr>
              <w:rPr>
                <w:sz w:val="28"/>
                <w:szCs w:val="28"/>
              </w:rPr>
            </w:pPr>
          </w:p>
          <w:p w:rsidR="00B2797E" w:rsidRPr="00250566" w:rsidRDefault="00B2797E" w:rsidP="002127B1">
            <w:pPr>
              <w:rPr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Default="00331596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как вы понимаете значение этого слова?</w:t>
            </w:r>
          </w:p>
          <w:p w:rsidR="00331596" w:rsidRPr="00250566" w:rsidRDefault="00331596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Что такое здоровье?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Default="00331596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вот как объяснено значение этого</w:t>
            </w:r>
            <w:r w:rsidR="00686B06">
              <w:rPr>
                <w:sz w:val="28"/>
                <w:szCs w:val="28"/>
              </w:rPr>
              <w:t xml:space="preserve"> слова в толковом словаре С.И. О</w:t>
            </w:r>
            <w:r>
              <w:rPr>
                <w:sz w:val="28"/>
                <w:szCs w:val="28"/>
              </w:rPr>
              <w:t>жегова</w:t>
            </w:r>
            <w:r w:rsidR="00686B06">
              <w:rPr>
                <w:sz w:val="28"/>
                <w:szCs w:val="28"/>
              </w:rPr>
              <w:t>.</w:t>
            </w:r>
          </w:p>
          <w:p w:rsidR="00686B06" w:rsidRDefault="00686B06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частью речи является слово здоровье?</w:t>
            </w:r>
            <w:r w:rsidR="00046C57">
              <w:rPr>
                <w:sz w:val="28"/>
                <w:szCs w:val="28"/>
              </w:rPr>
              <w:t xml:space="preserve"> </w:t>
            </w:r>
          </w:p>
          <w:p w:rsidR="00046C57" w:rsidRDefault="00046C57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ажите.</w:t>
            </w:r>
          </w:p>
          <w:p w:rsidR="00046C57" w:rsidRDefault="00046C57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это слово к себе в тетрадь, поставьте ударение.</w:t>
            </w:r>
          </w:p>
          <w:p w:rsidR="00046C57" w:rsidRDefault="00046C57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Определите, а какая часть речи могла сказать о себе так: Определяю я предметы,</w:t>
            </w:r>
          </w:p>
          <w:p w:rsidR="00046C57" w:rsidRDefault="00046C57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Они со мной весьма приметны.</w:t>
            </w:r>
          </w:p>
          <w:p w:rsidR="00046C57" w:rsidRDefault="00046C57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2797E">
              <w:rPr>
                <w:sz w:val="28"/>
                <w:szCs w:val="28"/>
              </w:rPr>
              <w:t>Я украшаю вашу речь,</w:t>
            </w:r>
          </w:p>
          <w:p w:rsidR="00B2797E" w:rsidRDefault="00B2797E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еня вам надо знать, беречь.</w:t>
            </w:r>
          </w:p>
          <w:p w:rsidR="00B2797E" w:rsidRDefault="00B2797E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о сущ. и прилагательном говорят: Вместе служба, вместе дружба.</w:t>
            </w:r>
          </w:p>
          <w:p w:rsidR="00686B06" w:rsidRDefault="00686B06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ра</w:t>
            </w:r>
            <w:r w:rsidR="00B2797E">
              <w:rPr>
                <w:sz w:val="28"/>
                <w:szCs w:val="28"/>
              </w:rPr>
              <w:t xml:space="preserve">зуйте от существительного здоровье </w:t>
            </w:r>
            <w:r>
              <w:rPr>
                <w:sz w:val="28"/>
                <w:szCs w:val="28"/>
              </w:rPr>
              <w:t xml:space="preserve">прилагательное во множественном числе,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86B06" w:rsidRPr="00250566" w:rsidRDefault="00686B06" w:rsidP="004A6F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 какой вопрос отвечают прилагательные </w:t>
            </w:r>
            <w:proofErr w:type="spellStart"/>
            <w:r>
              <w:rPr>
                <w:sz w:val="28"/>
                <w:szCs w:val="28"/>
              </w:rPr>
              <w:t>мн.</w:t>
            </w:r>
            <w:r w:rsidR="00462659">
              <w:rPr>
                <w:sz w:val="28"/>
                <w:szCs w:val="28"/>
              </w:rPr>
              <w:t>ч</w:t>
            </w:r>
            <w:proofErr w:type="spellEnd"/>
            <w:r w:rsidR="00462659">
              <w:rPr>
                <w:sz w:val="28"/>
                <w:szCs w:val="28"/>
              </w:rPr>
              <w:t xml:space="preserve">, </w:t>
            </w:r>
            <w:proofErr w:type="gramStart"/>
            <w:r w:rsidR="00462659">
              <w:rPr>
                <w:sz w:val="28"/>
                <w:szCs w:val="28"/>
              </w:rPr>
              <w:t>И</w:t>
            </w:r>
            <w:proofErr w:type="gramEnd"/>
            <w:r w:rsidR="00462659">
              <w:rPr>
                <w:sz w:val="28"/>
                <w:szCs w:val="28"/>
              </w:rPr>
              <w:t xml:space="preserve"> п.? (какие?). Какое получилось прилагательное? Образуем словосочетание с этим прилагательным. </w:t>
            </w:r>
            <w:r w:rsidR="00462659">
              <w:rPr>
                <w:sz w:val="28"/>
                <w:szCs w:val="28"/>
              </w:rPr>
              <w:lastRenderedPageBreak/>
              <w:t>(здоровые люди).</w:t>
            </w:r>
            <w:r w:rsidR="004370F0">
              <w:rPr>
                <w:sz w:val="28"/>
                <w:szCs w:val="28"/>
              </w:rPr>
              <w:t xml:space="preserve"> </w:t>
            </w:r>
            <w:r w:rsidR="00462659">
              <w:rPr>
                <w:sz w:val="28"/>
                <w:szCs w:val="28"/>
              </w:rPr>
              <w:t>Просклоняем его.</w:t>
            </w:r>
            <w:r w:rsidR="004A6FCB">
              <w:rPr>
                <w:sz w:val="28"/>
                <w:szCs w:val="28"/>
              </w:rPr>
              <w:t xml:space="preserve"> </w:t>
            </w:r>
            <w:r w:rsidR="00462659">
              <w:rPr>
                <w:sz w:val="28"/>
                <w:szCs w:val="28"/>
              </w:rPr>
              <w:t>У прилагательных выдел</w:t>
            </w:r>
            <w:r w:rsidR="004A6FCB">
              <w:rPr>
                <w:sz w:val="28"/>
                <w:szCs w:val="28"/>
              </w:rPr>
              <w:t>ите  окончания и поставьте удар</w:t>
            </w:r>
            <w:r w:rsidR="00B2797E">
              <w:rPr>
                <w:sz w:val="28"/>
                <w:szCs w:val="28"/>
              </w:rPr>
              <w:t xml:space="preserve">ение. </w:t>
            </w:r>
          </w:p>
          <w:p w:rsidR="006F65A9" w:rsidRDefault="00D62043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аких падежах вопросы и окончания прилагательных совпадают?</w:t>
            </w:r>
          </w:p>
          <w:p w:rsidR="00D62043" w:rsidRDefault="00D62043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же различить падежи имён прилагательных?</w:t>
            </w:r>
          </w:p>
          <w:p w:rsidR="002A776F" w:rsidRPr="00250566" w:rsidRDefault="002A776F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 проверить безударное окончание прилагательного?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 xml:space="preserve"> - Определите тему урок</w:t>
            </w:r>
            <w:r w:rsidR="004370F0">
              <w:rPr>
                <w:sz w:val="28"/>
                <w:szCs w:val="28"/>
              </w:rPr>
              <w:t xml:space="preserve">а, опираясь на предыдущее наше </w:t>
            </w:r>
            <w:proofErr w:type="gramStart"/>
            <w:r w:rsidR="004370F0">
              <w:rPr>
                <w:sz w:val="28"/>
                <w:szCs w:val="28"/>
              </w:rPr>
              <w:t>задание.(</w:t>
            </w:r>
            <w:proofErr w:type="gramEnd"/>
            <w:r w:rsidR="004370F0">
              <w:rPr>
                <w:sz w:val="28"/>
                <w:szCs w:val="28"/>
              </w:rPr>
              <w:t>Будем учиться писать окончания прилагательных во множественном числе).</w:t>
            </w:r>
          </w:p>
          <w:p w:rsidR="006F65A9" w:rsidRPr="00250566" w:rsidRDefault="004370F0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F65A9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 xml:space="preserve">  - А </w:t>
            </w:r>
            <w:r w:rsidR="00EF5FE0">
              <w:rPr>
                <w:sz w:val="28"/>
                <w:szCs w:val="28"/>
              </w:rPr>
              <w:t>вы любите играть?</w:t>
            </w:r>
          </w:p>
          <w:p w:rsidR="00EF5FE0" w:rsidRPr="00250566" w:rsidRDefault="00EF5FE0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е мы поиграем в разведчиков (правила игры детям знакомы).</w:t>
            </w:r>
          </w:p>
          <w:p w:rsidR="006F65A9" w:rsidRDefault="00C45A5A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разведчикам - </w:t>
            </w:r>
            <w:r w:rsidR="00512AE5">
              <w:rPr>
                <w:sz w:val="28"/>
                <w:szCs w:val="28"/>
              </w:rPr>
              <w:t xml:space="preserve"> собрать </w:t>
            </w:r>
            <w:proofErr w:type="gramStart"/>
            <w:r w:rsidR="00512AE5">
              <w:rPr>
                <w:sz w:val="28"/>
                <w:szCs w:val="28"/>
              </w:rPr>
              <w:t>пословицу.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Говорю тихо , чтобы слышали только разведчики)</w:t>
            </w:r>
            <w:r w:rsidR="00B61DEC">
              <w:rPr>
                <w:sz w:val="28"/>
                <w:szCs w:val="28"/>
              </w:rPr>
              <w:t>. Игра начинается по хлопку.</w:t>
            </w:r>
          </w:p>
          <w:p w:rsidR="00512AE5" w:rsidRDefault="00512AE5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яд. Здоровыми быть</w:t>
            </w:r>
            <w:r w:rsidR="004F1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F1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е забыть.</w:t>
            </w:r>
          </w:p>
          <w:p w:rsidR="00512AE5" w:rsidRDefault="00512AE5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яд. Со спортом дружить </w:t>
            </w:r>
            <w:r w:rsidR="004F168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F1688">
              <w:rPr>
                <w:sz w:val="28"/>
                <w:szCs w:val="28"/>
              </w:rPr>
              <w:t>сильными быть.</w:t>
            </w:r>
          </w:p>
          <w:p w:rsidR="004F1688" w:rsidRDefault="004F168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яд. Чтоб больными не лежать, надо спорт уважать.</w:t>
            </w:r>
          </w:p>
          <w:p w:rsidR="004F1688" w:rsidRDefault="009D16B4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дчики идут на свой ряд и выбирают только те слова, которые подходят в пословицу.</w:t>
            </w:r>
          </w:p>
          <w:p w:rsidR="00EF5FE0" w:rsidRPr="00250566" w:rsidRDefault="004F168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верим, как справились разведчики со своими заданиями.</w:t>
            </w:r>
            <w:r w:rsidR="005C1FAD">
              <w:rPr>
                <w:sz w:val="28"/>
                <w:szCs w:val="28"/>
              </w:rPr>
              <w:t xml:space="preserve"> Пожалуйста, озвуч</w:t>
            </w:r>
            <w:r w:rsidR="002F4E99">
              <w:rPr>
                <w:sz w:val="28"/>
                <w:szCs w:val="28"/>
              </w:rPr>
              <w:t>ь</w:t>
            </w:r>
            <w:r w:rsidR="005C1FAD">
              <w:rPr>
                <w:sz w:val="28"/>
                <w:szCs w:val="28"/>
              </w:rPr>
              <w:t>те своё задание (собрать пословицу). А что такое пословица?</w:t>
            </w:r>
            <w:r w:rsidR="00A756A3">
              <w:rPr>
                <w:sz w:val="28"/>
                <w:szCs w:val="28"/>
              </w:rPr>
              <w:t xml:space="preserve"> А вот как значение этого слова объясняется в толковом словаре С. И</w:t>
            </w:r>
            <w:r w:rsidR="00B61DEC">
              <w:rPr>
                <w:sz w:val="28"/>
                <w:szCs w:val="28"/>
              </w:rPr>
              <w:t xml:space="preserve">. Ожегова с 568 </w:t>
            </w:r>
            <w:proofErr w:type="gramStart"/>
            <w:r w:rsidR="00B61DEC">
              <w:rPr>
                <w:sz w:val="28"/>
                <w:szCs w:val="28"/>
              </w:rPr>
              <w:t>( читает</w:t>
            </w:r>
            <w:proofErr w:type="gramEnd"/>
            <w:r w:rsidR="00B61DEC">
              <w:rPr>
                <w:sz w:val="28"/>
                <w:szCs w:val="28"/>
              </w:rPr>
              <w:t xml:space="preserve"> ученик)</w:t>
            </w:r>
          </w:p>
          <w:p w:rsidR="00250566" w:rsidRPr="00250566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 xml:space="preserve"> </w:t>
            </w:r>
            <w:proofErr w:type="spellStart"/>
            <w:r w:rsidR="00B61DEC">
              <w:rPr>
                <w:sz w:val="28"/>
                <w:szCs w:val="28"/>
              </w:rPr>
              <w:t>Прочитам</w:t>
            </w:r>
            <w:proofErr w:type="spellEnd"/>
            <w:r w:rsidR="00B61DEC">
              <w:rPr>
                <w:sz w:val="28"/>
                <w:szCs w:val="28"/>
              </w:rPr>
              <w:t xml:space="preserve"> пословицы. 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-</w:t>
            </w:r>
            <w:r w:rsidR="002F4E99">
              <w:rPr>
                <w:sz w:val="28"/>
                <w:szCs w:val="28"/>
              </w:rPr>
              <w:t xml:space="preserve">А сейчас </w:t>
            </w:r>
            <w:r w:rsidR="00B61DEC">
              <w:rPr>
                <w:sz w:val="28"/>
                <w:szCs w:val="28"/>
              </w:rPr>
              <w:t xml:space="preserve">прочитайте пословицы внимательно </w:t>
            </w:r>
            <w:r w:rsidR="00B61DEC">
              <w:rPr>
                <w:sz w:val="28"/>
                <w:szCs w:val="28"/>
              </w:rPr>
              <w:lastRenderedPageBreak/>
              <w:t xml:space="preserve">глазками ещё раз и запишите в тетрадь только те из них, в которых прилагательные являются антонимами. </w:t>
            </w:r>
            <w:r w:rsidR="00A756A3">
              <w:rPr>
                <w:sz w:val="28"/>
                <w:szCs w:val="28"/>
              </w:rPr>
              <w:t xml:space="preserve"> У прилагательных выдел</w:t>
            </w:r>
            <w:r w:rsidR="007C3FE5">
              <w:rPr>
                <w:sz w:val="28"/>
                <w:szCs w:val="28"/>
              </w:rPr>
              <w:t>ите окончан</w:t>
            </w:r>
            <w:r w:rsidR="009D16B4">
              <w:rPr>
                <w:sz w:val="28"/>
                <w:szCs w:val="28"/>
              </w:rPr>
              <w:t>ие, определите</w:t>
            </w:r>
            <w:r w:rsidR="00543DB8">
              <w:rPr>
                <w:sz w:val="28"/>
                <w:szCs w:val="28"/>
              </w:rPr>
              <w:t xml:space="preserve"> падеж.</w:t>
            </w:r>
          </w:p>
          <w:p w:rsidR="006F65A9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 xml:space="preserve"> </w:t>
            </w:r>
            <w:r w:rsidR="007C3FE5">
              <w:rPr>
                <w:sz w:val="28"/>
                <w:szCs w:val="28"/>
              </w:rPr>
              <w:t>В каком падеже стоят прилагательные в этих пословицах? На какой вопрос отвечают прилагательные мн. ч. Т. П.?</w:t>
            </w:r>
          </w:p>
          <w:p w:rsidR="007C3FE5" w:rsidRPr="00250566" w:rsidRDefault="00543DB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прочитайте ту пословицу, которая осталась незаписанной. –Назовите прилагательное, в каком падеже оно стоит, какое окончание напишем? Подберём антоним и к этому прилагательному. Как проверить написание окончания имени прилагательного?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Pr="00250566" w:rsidRDefault="008721AD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033E06" w:rsidRDefault="008721AD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аньте</w:t>
            </w:r>
            <w:r w:rsidR="005010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жалуйста. Перед вами алфавит. Мы с вами составим из букв слово.</w:t>
            </w:r>
            <w:r w:rsidR="006F65A9" w:rsidRPr="002505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зываю ряд и букву по счёту). Какое</w:t>
            </w:r>
            <w:r w:rsidR="0021438C">
              <w:rPr>
                <w:sz w:val="28"/>
                <w:szCs w:val="28"/>
              </w:rPr>
              <w:t xml:space="preserve"> слово получилось? </w:t>
            </w:r>
            <w:proofErr w:type="gramStart"/>
            <w:r w:rsidR="0021438C">
              <w:rPr>
                <w:sz w:val="28"/>
                <w:szCs w:val="28"/>
              </w:rPr>
              <w:t>( здоровье</w:t>
            </w:r>
            <w:proofErr w:type="gramEnd"/>
            <w:r w:rsidR="0021438C">
              <w:rPr>
                <w:sz w:val="28"/>
                <w:szCs w:val="28"/>
              </w:rPr>
              <w:t xml:space="preserve">) </w:t>
            </w:r>
          </w:p>
          <w:p w:rsidR="0021438C" w:rsidRPr="00250566" w:rsidRDefault="0021438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Попробуем  написать</w:t>
            </w:r>
            <w:proofErr w:type="gramEnd"/>
            <w:r>
              <w:rPr>
                <w:sz w:val="28"/>
                <w:szCs w:val="28"/>
              </w:rPr>
              <w:t xml:space="preserve"> это слово в воздухе кончиком носа.( Включаю музыку, Вивальди, Времена года, Весна).Учёные доказали, что люди,</w:t>
            </w:r>
            <w:r w:rsidR="00543D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орые слушают классическую музыку редко болеют  гриппом.</w:t>
            </w:r>
          </w:p>
          <w:p w:rsidR="00033E06" w:rsidRPr="00250566" w:rsidRDefault="00033E06" w:rsidP="002127B1">
            <w:pPr>
              <w:rPr>
                <w:sz w:val="28"/>
                <w:szCs w:val="28"/>
              </w:rPr>
            </w:pPr>
          </w:p>
          <w:p w:rsidR="00033E06" w:rsidRDefault="0001147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зьмите </w:t>
            </w:r>
            <w:r w:rsidR="005010BB">
              <w:rPr>
                <w:sz w:val="28"/>
                <w:szCs w:val="28"/>
              </w:rPr>
              <w:t>карточки (карточки разного цвета).</w:t>
            </w:r>
            <w:r w:rsidR="00CF10EC">
              <w:rPr>
                <w:sz w:val="28"/>
                <w:szCs w:val="28"/>
              </w:rPr>
              <w:t xml:space="preserve"> Прочитайте задание. </w:t>
            </w:r>
            <w:proofErr w:type="gramStart"/>
            <w:r w:rsidR="00CF10EC">
              <w:rPr>
                <w:sz w:val="28"/>
                <w:szCs w:val="28"/>
              </w:rPr>
              <w:t>(« Сильным</w:t>
            </w:r>
            <w:proofErr w:type="gramEnd"/>
            <w:r w:rsidR="00CF10EC">
              <w:rPr>
                <w:sz w:val="28"/>
                <w:szCs w:val="28"/>
              </w:rPr>
              <w:t>» детям</w:t>
            </w:r>
            <w:r w:rsidR="002F4E99">
              <w:rPr>
                <w:sz w:val="28"/>
                <w:szCs w:val="28"/>
              </w:rPr>
              <w:t xml:space="preserve"> (зелёные карточки)</w:t>
            </w:r>
            <w:r w:rsidR="00CF10EC">
              <w:rPr>
                <w:sz w:val="28"/>
                <w:szCs w:val="28"/>
              </w:rPr>
              <w:t>: Вставьте подходящие по смыслу прилагательные</w:t>
            </w:r>
            <w:r w:rsidR="00F25C8E">
              <w:rPr>
                <w:sz w:val="28"/>
                <w:szCs w:val="28"/>
              </w:rPr>
              <w:t xml:space="preserve">, выделите окончание, определите падеж. </w:t>
            </w:r>
            <w:proofErr w:type="gramStart"/>
            <w:r w:rsidR="00F25C8E">
              <w:rPr>
                <w:sz w:val="28"/>
                <w:szCs w:val="28"/>
              </w:rPr>
              <w:t>« Слабым</w:t>
            </w:r>
            <w:proofErr w:type="gramEnd"/>
            <w:r w:rsidR="00F25C8E">
              <w:rPr>
                <w:sz w:val="28"/>
                <w:szCs w:val="28"/>
              </w:rPr>
              <w:t>»</w:t>
            </w:r>
            <w:r w:rsidR="002F4E99">
              <w:rPr>
                <w:sz w:val="28"/>
                <w:szCs w:val="28"/>
              </w:rPr>
              <w:t>(розовые карточки)</w:t>
            </w:r>
            <w:r w:rsidR="00F25C8E">
              <w:rPr>
                <w:sz w:val="28"/>
                <w:szCs w:val="28"/>
              </w:rPr>
              <w:t>: Вставь пропущенные окончания</w:t>
            </w:r>
            <w:r w:rsidR="002F4E99">
              <w:rPr>
                <w:sz w:val="28"/>
                <w:szCs w:val="28"/>
              </w:rPr>
              <w:t xml:space="preserve"> прилагательных</w:t>
            </w:r>
            <w:r w:rsidR="00F25C8E">
              <w:rPr>
                <w:sz w:val="28"/>
                <w:szCs w:val="28"/>
              </w:rPr>
              <w:t xml:space="preserve"> </w:t>
            </w:r>
            <w:r w:rsidR="00F3651B">
              <w:rPr>
                <w:sz w:val="28"/>
                <w:szCs w:val="28"/>
              </w:rPr>
              <w:t xml:space="preserve">и определи </w:t>
            </w:r>
            <w:r w:rsidR="00F3651B">
              <w:rPr>
                <w:sz w:val="28"/>
                <w:szCs w:val="28"/>
              </w:rPr>
              <w:lastRenderedPageBreak/>
              <w:t xml:space="preserve">падеж . </w:t>
            </w:r>
            <w:r w:rsidR="00F25C8E">
              <w:rPr>
                <w:sz w:val="28"/>
                <w:szCs w:val="28"/>
              </w:rPr>
              <w:t xml:space="preserve"> Всем:  третье предложение разобрать по членам предложения и частям речи. Озаглавить текст.</w:t>
            </w:r>
          </w:p>
          <w:p w:rsidR="00543DB8" w:rsidRDefault="00543DB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ем задание понятно?</w:t>
            </w:r>
          </w:p>
          <w:p w:rsidR="001F42EC" w:rsidRDefault="001F42E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выполнения задания можно пользоваться памяткой.</w:t>
            </w:r>
          </w:p>
          <w:p w:rsidR="00C9639C" w:rsidRDefault="001F42E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верка. Поменяйтесь карточкой с соседом по парте. Проверьте.</w:t>
            </w:r>
            <w:r w:rsidR="005010BB">
              <w:rPr>
                <w:sz w:val="28"/>
                <w:szCs w:val="28"/>
              </w:rPr>
              <w:t xml:space="preserve"> </w:t>
            </w:r>
          </w:p>
          <w:p w:rsidR="005010BB" w:rsidRDefault="005010B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вызвало затруднение при выполнении задания?</w:t>
            </w:r>
          </w:p>
          <w:p w:rsidR="002F4E99" w:rsidRDefault="00F3651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42EC">
              <w:rPr>
                <w:sz w:val="28"/>
                <w:szCs w:val="28"/>
              </w:rPr>
              <w:t>Кто хочет прочитать получившийся текст?</w:t>
            </w:r>
          </w:p>
          <w:p w:rsidR="001F42EC" w:rsidRDefault="001F42E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роверяли написание окончания имён прилагательных?</w:t>
            </w:r>
          </w:p>
          <w:p w:rsidR="001F42EC" w:rsidRDefault="001F42E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любите кататься с горы?</w:t>
            </w:r>
          </w:p>
          <w:p w:rsidR="001F42EC" w:rsidRDefault="001F42EC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ми зимними видами спорта вы занимаетесь?</w:t>
            </w:r>
          </w:p>
          <w:p w:rsidR="002F4E99" w:rsidRDefault="002F4E99" w:rsidP="002127B1">
            <w:pPr>
              <w:rPr>
                <w:sz w:val="28"/>
                <w:szCs w:val="28"/>
              </w:rPr>
            </w:pPr>
          </w:p>
          <w:p w:rsidR="002F4E99" w:rsidRPr="00250566" w:rsidRDefault="002F4E99" w:rsidP="002127B1">
            <w:pPr>
              <w:rPr>
                <w:sz w:val="28"/>
                <w:szCs w:val="28"/>
              </w:rPr>
            </w:pPr>
          </w:p>
          <w:p w:rsidR="00033E06" w:rsidRPr="00250566" w:rsidRDefault="00033E06" w:rsidP="002127B1">
            <w:pPr>
              <w:rPr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 xml:space="preserve"> </w:t>
            </w:r>
          </w:p>
          <w:p w:rsidR="006F65A9" w:rsidRPr="00250566" w:rsidRDefault="005010B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вольны ли вы нашим уроком и собой на этом </w:t>
            </w:r>
            <w:r w:rsidR="007A0D34">
              <w:rPr>
                <w:sz w:val="28"/>
                <w:szCs w:val="28"/>
              </w:rPr>
              <w:t xml:space="preserve"> уроке? Оцените свою работу в листах достижений.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Default="006F65A9" w:rsidP="002127B1">
            <w:pPr>
              <w:rPr>
                <w:sz w:val="28"/>
                <w:szCs w:val="28"/>
              </w:rPr>
            </w:pPr>
          </w:p>
          <w:p w:rsidR="00C9639C" w:rsidRDefault="00C9639C" w:rsidP="002127B1">
            <w:pPr>
              <w:rPr>
                <w:sz w:val="28"/>
                <w:szCs w:val="28"/>
              </w:rPr>
            </w:pPr>
          </w:p>
          <w:p w:rsidR="00C9639C" w:rsidRDefault="00C9639C" w:rsidP="002127B1">
            <w:pPr>
              <w:rPr>
                <w:sz w:val="28"/>
                <w:szCs w:val="28"/>
              </w:rPr>
            </w:pPr>
          </w:p>
          <w:p w:rsidR="00C9639C" w:rsidRPr="00C9639C" w:rsidRDefault="00C9639C" w:rsidP="002127B1">
            <w:pPr>
              <w:rPr>
                <w:sz w:val="28"/>
                <w:szCs w:val="28"/>
              </w:rPr>
            </w:pPr>
          </w:p>
          <w:p w:rsidR="006F65A9" w:rsidRDefault="003B73C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кто был самым </w:t>
            </w:r>
            <w:r w:rsidR="007A0D34">
              <w:rPr>
                <w:sz w:val="28"/>
                <w:szCs w:val="28"/>
              </w:rPr>
              <w:t xml:space="preserve">внимательным и скажет, с </w:t>
            </w:r>
            <w:proofErr w:type="gramStart"/>
            <w:r w:rsidR="007A0D34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 xml:space="preserve"> над</w:t>
            </w:r>
            <w:proofErr w:type="gramEnd"/>
            <w:r>
              <w:rPr>
                <w:sz w:val="28"/>
                <w:szCs w:val="28"/>
              </w:rPr>
              <w:t xml:space="preserve"> каким словом мы начали урок? (Здоровье). Составим дидактический </w:t>
            </w:r>
            <w:proofErr w:type="spellStart"/>
            <w:r>
              <w:rPr>
                <w:sz w:val="28"/>
                <w:szCs w:val="28"/>
              </w:rPr>
              <w:t>синквей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B73C8" w:rsidRDefault="003B73C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н может быть таким.</w:t>
            </w:r>
          </w:p>
          <w:p w:rsidR="003B73C8" w:rsidRPr="00250566" w:rsidRDefault="003B73C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Здоровье.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Default="003B73C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льный, спортивный.</w:t>
            </w:r>
          </w:p>
          <w:p w:rsidR="003B73C8" w:rsidRDefault="003B73C8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каляться, </w:t>
            </w:r>
            <w:r w:rsidR="0020007B">
              <w:rPr>
                <w:sz w:val="28"/>
                <w:szCs w:val="28"/>
              </w:rPr>
              <w:t>бегать, двигаться.</w:t>
            </w:r>
          </w:p>
          <w:p w:rsidR="0020007B" w:rsidRDefault="0020007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В здоровом теле - здоровый дух.</w:t>
            </w:r>
          </w:p>
          <w:p w:rsidR="0020007B" w:rsidRPr="00250566" w:rsidRDefault="0020007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Здоровье - счастье.</w:t>
            </w: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Pr="00250566" w:rsidRDefault="0020007B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C45A5A">
              <w:rPr>
                <w:sz w:val="28"/>
                <w:szCs w:val="28"/>
              </w:rPr>
              <w:t>Найти и записать в тетрадь три пословицы о здоровье.</w:t>
            </w:r>
            <w:r w:rsidR="00D02AB2">
              <w:rPr>
                <w:sz w:val="28"/>
                <w:szCs w:val="28"/>
              </w:rPr>
              <w:t xml:space="preserve"> </w:t>
            </w:r>
            <w:r w:rsidR="00C45A5A">
              <w:rPr>
                <w:sz w:val="28"/>
                <w:szCs w:val="28"/>
              </w:rPr>
              <w:t>У прилагательных выделите окончания и определите падеж.</w:t>
            </w:r>
          </w:p>
          <w:p w:rsidR="006F65A9" w:rsidRPr="00250566" w:rsidRDefault="00D02AB2" w:rsidP="00212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асибо за согласие,  сотрудничество и сотворчество.</w:t>
            </w:r>
          </w:p>
          <w:p w:rsidR="007E0761" w:rsidRPr="00250566" w:rsidRDefault="007E0761" w:rsidP="002127B1">
            <w:pPr>
              <w:rPr>
                <w:sz w:val="28"/>
                <w:szCs w:val="28"/>
              </w:rPr>
            </w:pPr>
          </w:p>
          <w:p w:rsidR="007E0761" w:rsidRPr="00250566" w:rsidRDefault="007E0761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  <w:p w:rsidR="006F65A9" w:rsidRPr="00C45A5A" w:rsidRDefault="006F65A9" w:rsidP="002127B1">
            <w:pPr>
              <w:rPr>
                <w:b/>
                <w:i/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b/>
                <w:i/>
                <w:sz w:val="28"/>
                <w:szCs w:val="28"/>
              </w:rPr>
            </w:pPr>
            <w:r w:rsidRPr="00250566">
              <w:rPr>
                <w:b/>
                <w:i/>
                <w:sz w:val="28"/>
                <w:szCs w:val="28"/>
              </w:rPr>
              <w:t xml:space="preserve"> </w:t>
            </w:r>
          </w:p>
          <w:p w:rsidR="004D3692" w:rsidRPr="00250566" w:rsidRDefault="006F65A9" w:rsidP="002127B1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 xml:space="preserve"> </w:t>
            </w: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4D3692" w:rsidRPr="00250566" w:rsidRDefault="004D3692" w:rsidP="002127B1">
            <w:pPr>
              <w:rPr>
                <w:sz w:val="28"/>
                <w:szCs w:val="28"/>
              </w:rPr>
            </w:pPr>
          </w:p>
          <w:p w:rsidR="006F65A9" w:rsidRPr="0020007B" w:rsidRDefault="006F65A9" w:rsidP="002127B1">
            <w:pPr>
              <w:rPr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b/>
                <w:i/>
                <w:sz w:val="28"/>
                <w:szCs w:val="28"/>
              </w:rPr>
            </w:pPr>
          </w:p>
          <w:p w:rsidR="006F65A9" w:rsidRPr="00250566" w:rsidRDefault="006F65A9" w:rsidP="002127B1">
            <w:pPr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Default="00033E06" w:rsidP="006F65A9">
            <w:pPr>
              <w:rPr>
                <w:sz w:val="28"/>
                <w:szCs w:val="28"/>
              </w:rPr>
            </w:pPr>
          </w:p>
          <w:p w:rsidR="00B2797E" w:rsidRDefault="00B2797E" w:rsidP="006F65A9">
            <w:pPr>
              <w:rPr>
                <w:sz w:val="28"/>
                <w:szCs w:val="28"/>
              </w:rPr>
            </w:pPr>
          </w:p>
          <w:p w:rsidR="00B2797E" w:rsidRPr="00250566" w:rsidRDefault="00B2797E" w:rsidP="006F65A9">
            <w:pPr>
              <w:rPr>
                <w:sz w:val="28"/>
                <w:szCs w:val="28"/>
              </w:rPr>
            </w:pPr>
          </w:p>
          <w:p w:rsidR="00033E06" w:rsidRDefault="00331596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ют, высказывают своё мнение, отвечают по очереди, внимательн</w:t>
            </w:r>
            <w:r w:rsidR="00B2797E">
              <w:rPr>
                <w:sz w:val="28"/>
                <w:szCs w:val="28"/>
              </w:rPr>
              <w:t>о слушают ответы одноклассников, пишут.</w:t>
            </w:r>
          </w:p>
          <w:p w:rsidR="00686B06" w:rsidRDefault="00686B06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ловарём.</w:t>
            </w:r>
          </w:p>
          <w:p w:rsidR="00B2797E" w:rsidRDefault="00B2797E" w:rsidP="006F65A9">
            <w:pPr>
              <w:rPr>
                <w:sz w:val="28"/>
                <w:szCs w:val="28"/>
              </w:rPr>
            </w:pPr>
          </w:p>
          <w:p w:rsidR="00B2797E" w:rsidRPr="00250566" w:rsidRDefault="00B2797E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462659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</w:t>
            </w:r>
            <w:r w:rsidR="004A6FC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бразуют части </w:t>
            </w:r>
            <w:r w:rsidR="004370F0">
              <w:rPr>
                <w:sz w:val="28"/>
                <w:szCs w:val="28"/>
              </w:rPr>
              <w:t>речи, словосочетание, изменяют его по падежным вопросам, выделяют окончания прилагательных, ставят ударение.</w:t>
            </w:r>
          </w:p>
          <w:p w:rsidR="006F65A9" w:rsidRDefault="00B2797E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ют с образцом.</w:t>
            </w:r>
          </w:p>
          <w:p w:rsidR="00B2797E" w:rsidRDefault="00B2797E" w:rsidP="006F65A9">
            <w:pPr>
              <w:rPr>
                <w:sz w:val="28"/>
                <w:szCs w:val="28"/>
              </w:rPr>
            </w:pPr>
          </w:p>
          <w:p w:rsidR="002A776F" w:rsidRDefault="002A776F" w:rsidP="006F65A9">
            <w:pPr>
              <w:rPr>
                <w:sz w:val="28"/>
                <w:szCs w:val="28"/>
              </w:rPr>
            </w:pPr>
          </w:p>
          <w:p w:rsidR="002A776F" w:rsidRDefault="002A776F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зывают своё мн</w:t>
            </w:r>
            <w:r w:rsidR="009470FD">
              <w:rPr>
                <w:sz w:val="28"/>
                <w:szCs w:val="28"/>
              </w:rPr>
              <w:t>ение, отвечают по очереди. Формулируют тему и учебные задачи.</w:t>
            </w: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Default="00B61DEC" w:rsidP="006F65A9">
            <w:pPr>
              <w:rPr>
                <w:sz w:val="28"/>
                <w:szCs w:val="28"/>
              </w:rPr>
            </w:pPr>
          </w:p>
          <w:p w:rsidR="00B61DEC" w:rsidRPr="00250566" w:rsidRDefault="00B61DEC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6F65A9" w:rsidRPr="00250566" w:rsidRDefault="00EF5FE0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ряд выбирает разведчика.</w:t>
            </w:r>
            <w:r w:rsidR="004F1688">
              <w:rPr>
                <w:sz w:val="28"/>
                <w:szCs w:val="28"/>
              </w:rPr>
              <w:t xml:space="preserve"> «Разведчик» отбирает  нужные слова для пословицы и оформляет пословицу на доске.</w:t>
            </w: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5C1FAD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, обсуждают, проверяют, высказывают своё мнение, отвечают по очереди.</w:t>
            </w: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Default="007C3FE5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, повторяют алгоритм написания безударных падежных </w:t>
            </w:r>
            <w:r>
              <w:rPr>
                <w:sz w:val="28"/>
                <w:szCs w:val="28"/>
              </w:rPr>
              <w:lastRenderedPageBreak/>
              <w:t>окончаний имён прилагательных, проверяют, сравнивают.</w:t>
            </w:r>
          </w:p>
          <w:p w:rsidR="00543DB8" w:rsidRDefault="00543DB8" w:rsidP="006F65A9">
            <w:pPr>
              <w:rPr>
                <w:sz w:val="28"/>
                <w:szCs w:val="28"/>
              </w:rPr>
            </w:pPr>
          </w:p>
          <w:p w:rsidR="00543DB8" w:rsidRDefault="00543DB8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составляют, пишут.</w:t>
            </w:r>
          </w:p>
          <w:p w:rsidR="002F4E99" w:rsidRDefault="002F4E99" w:rsidP="006F65A9">
            <w:pPr>
              <w:rPr>
                <w:sz w:val="28"/>
                <w:szCs w:val="28"/>
              </w:rPr>
            </w:pPr>
          </w:p>
          <w:p w:rsidR="002F4E99" w:rsidRDefault="002F4E99" w:rsidP="006F65A9">
            <w:pPr>
              <w:rPr>
                <w:sz w:val="28"/>
                <w:szCs w:val="28"/>
              </w:rPr>
            </w:pPr>
          </w:p>
          <w:p w:rsidR="002F4E99" w:rsidRPr="00250566" w:rsidRDefault="002F4E9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7C3FE5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ют, называют.</w:t>
            </w: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250566" w:rsidRDefault="00543DB8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. Пишут кончиком носа в воздухе, слушают.</w:t>
            </w:r>
          </w:p>
          <w:p w:rsidR="007A0D34" w:rsidRDefault="007A0D34" w:rsidP="006F65A9">
            <w:pPr>
              <w:rPr>
                <w:sz w:val="28"/>
                <w:szCs w:val="28"/>
              </w:rPr>
            </w:pPr>
          </w:p>
          <w:p w:rsidR="007A0D34" w:rsidRPr="00250566" w:rsidRDefault="007A0D34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033E06" w:rsidRPr="00250566" w:rsidRDefault="00033E06" w:rsidP="006F65A9">
            <w:pPr>
              <w:rPr>
                <w:sz w:val="28"/>
                <w:szCs w:val="28"/>
              </w:rPr>
            </w:pPr>
          </w:p>
          <w:p w:rsidR="006F65A9" w:rsidRPr="00250566" w:rsidRDefault="00F25C8E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яют алгоритм написания безударных падежных окончаний, </w:t>
            </w:r>
            <w:r>
              <w:rPr>
                <w:sz w:val="28"/>
                <w:szCs w:val="28"/>
              </w:rPr>
              <w:lastRenderedPageBreak/>
              <w:t>записывают, определяют падежи.</w:t>
            </w:r>
            <w:r w:rsidR="00C9639C">
              <w:rPr>
                <w:sz w:val="28"/>
                <w:szCs w:val="28"/>
              </w:rPr>
              <w:t xml:space="preserve"> Определяют части речи  члены предложения.</w:t>
            </w:r>
          </w:p>
          <w:p w:rsidR="006F65A9" w:rsidRDefault="001F42EC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ют, оценивают  работу соседа по парте.</w:t>
            </w:r>
          </w:p>
          <w:p w:rsidR="001F42EC" w:rsidRDefault="001F42EC" w:rsidP="006F65A9">
            <w:pPr>
              <w:rPr>
                <w:sz w:val="28"/>
                <w:szCs w:val="28"/>
              </w:rPr>
            </w:pPr>
          </w:p>
          <w:p w:rsidR="001F42EC" w:rsidRDefault="001F42EC" w:rsidP="006F65A9">
            <w:pPr>
              <w:rPr>
                <w:sz w:val="28"/>
                <w:szCs w:val="28"/>
              </w:rPr>
            </w:pPr>
          </w:p>
          <w:p w:rsidR="001F42EC" w:rsidRDefault="001F42EC" w:rsidP="006F65A9">
            <w:pPr>
              <w:rPr>
                <w:sz w:val="28"/>
                <w:szCs w:val="28"/>
              </w:rPr>
            </w:pPr>
          </w:p>
          <w:p w:rsidR="001F42EC" w:rsidRDefault="001F42EC" w:rsidP="006F65A9">
            <w:pPr>
              <w:rPr>
                <w:sz w:val="28"/>
                <w:szCs w:val="28"/>
              </w:rPr>
            </w:pPr>
          </w:p>
          <w:p w:rsidR="001F42EC" w:rsidRDefault="001F42EC" w:rsidP="006F65A9">
            <w:pPr>
              <w:rPr>
                <w:sz w:val="28"/>
                <w:szCs w:val="28"/>
              </w:rPr>
            </w:pPr>
          </w:p>
          <w:p w:rsidR="001F42EC" w:rsidRDefault="001F42EC" w:rsidP="006F65A9">
            <w:pPr>
              <w:rPr>
                <w:sz w:val="28"/>
                <w:szCs w:val="28"/>
              </w:rPr>
            </w:pPr>
          </w:p>
          <w:p w:rsidR="001F42EC" w:rsidRPr="00250566" w:rsidRDefault="001F42EC" w:rsidP="006F65A9">
            <w:pPr>
              <w:rPr>
                <w:sz w:val="28"/>
                <w:szCs w:val="28"/>
              </w:rPr>
            </w:pPr>
          </w:p>
          <w:p w:rsidR="007E0761" w:rsidRPr="00250566" w:rsidRDefault="007E0761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3B73C8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</w:t>
            </w:r>
            <w:r w:rsidR="0020007B">
              <w:rPr>
                <w:sz w:val="28"/>
                <w:szCs w:val="28"/>
              </w:rPr>
              <w:t xml:space="preserve">аются, оценивают себя в </w:t>
            </w:r>
            <w:r>
              <w:rPr>
                <w:sz w:val="28"/>
                <w:szCs w:val="28"/>
              </w:rPr>
              <w:t>листах достижений.</w:t>
            </w: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7E0761" w:rsidRPr="00250566" w:rsidRDefault="007E0761" w:rsidP="006F65A9">
            <w:pPr>
              <w:rPr>
                <w:sz w:val="28"/>
                <w:szCs w:val="28"/>
              </w:rPr>
            </w:pPr>
          </w:p>
          <w:p w:rsidR="007E0761" w:rsidRPr="00250566" w:rsidRDefault="007E0761" w:rsidP="006F65A9">
            <w:pPr>
              <w:rPr>
                <w:sz w:val="28"/>
                <w:szCs w:val="28"/>
              </w:rPr>
            </w:pPr>
          </w:p>
          <w:p w:rsidR="007E0761" w:rsidRPr="00250566" w:rsidRDefault="007E0761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6F65A9" w:rsidP="006F65A9">
            <w:pPr>
              <w:rPr>
                <w:sz w:val="28"/>
                <w:szCs w:val="28"/>
              </w:rPr>
            </w:pPr>
          </w:p>
          <w:p w:rsidR="006F65A9" w:rsidRPr="00250566" w:rsidRDefault="0020007B" w:rsidP="006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част</w:t>
            </w:r>
            <w:r w:rsidR="00C45A5A">
              <w:rPr>
                <w:sz w:val="28"/>
                <w:szCs w:val="28"/>
              </w:rPr>
              <w:t xml:space="preserve">и речи, </w:t>
            </w:r>
            <w:r w:rsidR="00C45A5A">
              <w:rPr>
                <w:sz w:val="28"/>
                <w:szCs w:val="28"/>
              </w:rPr>
              <w:lastRenderedPageBreak/>
              <w:t>придумывают, составляют.</w:t>
            </w:r>
          </w:p>
        </w:tc>
        <w:tc>
          <w:tcPr>
            <w:tcW w:w="2644" w:type="dxa"/>
          </w:tcPr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6F65A9" w:rsidRPr="00250566" w:rsidRDefault="00016780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  <w:p w:rsidR="006F65A9" w:rsidRPr="00250566" w:rsidRDefault="00033E06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Познаватель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033E06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Регулятивные</w:t>
            </w:r>
          </w:p>
          <w:p w:rsidR="006F65A9" w:rsidRPr="00250566" w:rsidRDefault="006636D7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Коммуника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033E06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Личностные</w:t>
            </w:r>
          </w:p>
          <w:p w:rsidR="006F65A9" w:rsidRPr="00250566" w:rsidRDefault="006636D7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Коммуникативные</w:t>
            </w:r>
          </w:p>
          <w:p w:rsidR="006F65A9" w:rsidRPr="00250566" w:rsidRDefault="00C45A5A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6F65A9" w:rsidRPr="00250566" w:rsidRDefault="00033E06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Регуля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033E06" w:rsidRPr="00250566" w:rsidRDefault="00EF5FE0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033E06" w:rsidRPr="00250566" w:rsidRDefault="00033E06" w:rsidP="00B70FCD">
            <w:pPr>
              <w:rPr>
                <w:sz w:val="28"/>
                <w:szCs w:val="28"/>
              </w:rPr>
            </w:pPr>
          </w:p>
          <w:p w:rsidR="00033E06" w:rsidRDefault="004F1688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B61DEC" w:rsidRDefault="00B61DEC" w:rsidP="00B70FCD">
            <w:pPr>
              <w:rPr>
                <w:sz w:val="28"/>
                <w:szCs w:val="28"/>
              </w:rPr>
            </w:pPr>
          </w:p>
          <w:p w:rsidR="00B61DEC" w:rsidRDefault="00B61DEC" w:rsidP="00B70FCD">
            <w:pPr>
              <w:rPr>
                <w:sz w:val="28"/>
                <w:szCs w:val="28"/>
              </w:rPr>
            </w:pPr>
          </w:p>
          <w:p w:rsidR="00B61DEC" w:rsidRDefault="00B61DEC" w:rsidP="00B70FCD">
            <w:pPr>
              <w:rPr>
                <w:sz w:val="28"/>
                <w:szCs w:val="28"/>
              </w:rPr>
            </w:pPr>
          </w:p>
          <w:p w:rsidR="00B61DEC" w:rsidRDefault="00B61DEC" w:rsidP="00B70FCD">
            <w:pPr>
              <w:rPr>
                <w:sz w:val="28"/>
                <w:szCs w:val="28"/>
              </w:rPr>
            </w:pPr>
          </w:p>
          <w:p w:rsidR="00B61DEC" w:rsidRDefault="00B61DEC" w:rsidP="00B70FCD">
            <w:pPr>
              <w:rPr>
                <w:sz w:val="28"/>
                <w:szCs w:val="28"/>
              </w:rPr>
            </w:pPr>
          </w:p>
          <w:p w:rsidR="00B61DEC" w:rsidRPr="00250566" w:rsidRDefault="00B61DEC" w:rsidP="00B70FCD">
            <w:pPr>
              <w:rPr>
                <w:sz w:val="28"/>
                <w:szCs w:val="28"/>
              </w:rPr>
            </w:pPr>
          </w:p>
          <w:p w:rsidR="006636D7" w:rsidRPr="00250566" w:rsidRDefault="006636D7" w:rsidP="00B70FCD">
            <w:pPr>
              <w:rPr>
                <w:sz w:val="28"/>
                <w:szCs w:val="28"/>
              </w:rPr>
            </w:pPr>
          </w:p>
          <w:p w:rsidR="00250566" w:rsidRDefault="00250566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5C1FAD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Коммуник</w:t>
            </w:r>
            <w:r w:rsidR="00B3411C" w:rsidRPr="00250566">
              <w:rPr>
                <w:sz w:val="28"/>
                <w:szCs w:val="28"/>
              </w:rPr>
              <w:t>ативные</w:t>
            </w:r>
          </w:p>
          <w:p w:rsidR="006F65A9" w:rsidRPr="00250566" w:rsidRDefault="00B3411C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Познаватель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B3411C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Коммуника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636D7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Познаватель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636D7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Личностные</w:t>
            </w:r>
          </w:p>
          <w:p w:rsidR="006F65A9" w:rsidRPr="00250566" w:rsidRDefault="00016780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016780" w:rsidRDefault="00016780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7E0761" w:rsidRPr="00250566" w:rsidRDefault="007E0761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7E0761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Регулятивные</w:t>
            </w:r>
          </w:p>
          <w:p w:rsidR="006F65A9" w:rsidRDefault="007E0761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Познавательные</w:t>
            </w:r>
          </w:p>
          <w:p w:rsidR="002F4E99" w:rsidRDefault="002F4E99" w:rsidP="00B70FCD">
            <w:pPr>
              <w:rPr>
                <w:sz w:val="28"/>
                <w:szCs w:val="28"/>
              </w:rPr>
            </w:pPr>
          </w:p>
          <w:p w:rsidR="002F4E99" w:rsidRDefault="002F4E99" w:rsidP="00B70FCD">
            <w:pPr>
              <w:rPr>
                <w:sz w:val="28"/>
                <w:szCs w:val="28"/>
              </w:rPr>
            </w:pPr>
          </w:p>
          <w:p w:rsidR="002F4E99" w:rsidRPr="00250566" w:rsidRDefault="002F4E9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Default="008E207F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8E207F" w:rsidRPr="00250566" w:rsidRDefault="008E207F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7E0761" w:rsidRPr="00250566" w:rsidRDefault="007E0761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7E0761" w:rsidRPr="00250566" w:rsidRDefault="007E0761" w:rsidP="00B70FCD">
            <w:pPr>
              <w:rPr>
                <w:sz w:val="28"/>
                <w:szCs w:val="28"/>
              </w:rPr>
            </w:pPr>
          </w:p>
          <w:p w:rsidR="007E0761" w:rsidRPr="00250566" w:rsidRDefault="007E0761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3B73C8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6F65A9" w:rsidRPr="00250566" w:rsidRDefault="004D3692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Коммуника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Default="003B73C8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  <w:r w:rsidR="004D3692" w:rsidRPr="00250566">
              <w:rPr>
                <w:sz w:val="28"/>
                <w:szCs w:val="28"/>
              </w:rPr>
              <w:t xml:space="preserve"> </w:t>
            </w: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Default="00D02AB2" w:rsidP="00B70FCD">
            <w:pPr>
              <w:rPr>
                <w:sz w:val="28"/>
                <w:szCs w:val="28"/>
              </w:rPr>
            </w:pPr>
          </w:p>
          <w:p w:rsidR="00D02AB2" w:rsidRPr="00250566" w:rsidRDefault="00D02AB2" w:rsidP="00B70FCD">
            <w:pPr>
              <w:rPr>
                <w:sz w:val="28"/>
                <w:szCs w:val="28"/>
              </w:rPr>
            </w:pPr>
          </w:p>
          <w:p w:rsidR="004D3692" w:rsidRPr="00250566" w:rsidRDefault="004D3692" w:rsidP="00B70FCD">
            <w:pPr>
              <w:rPr>
                <w:sz w:val="28"/>
                <w:szCs w:val="28"/>
              </w:rPr>
            </w:pPr>
          </w:p>
          <w:p w:rsidR="006F65A9" w:rsidRPr="00250566" w:rsidRDefault="004D3692" w:rsidP="00B70FCD">
            <w:pPr>
              <w:rPr>
                <w:sz w:val="28"/>
                <w:szCs w:val="28"/>
              </w:rPr>
            </w:pPr>
            <w:r w:rsidRPr="00250566">
              <w:rPr>
                <w:sz w:val="28"/>
                <w:szCs w:val="28"/>
              </w:rPr>
              <w:t>Личностные</w:t>
            </w:r>
          </w:p>
          <w:p w:rsidR="006F65A9" w:rsidRDefault="0020007B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</w:t>
            </w:r>
          </w:p>
          <w:p w:rsidR="0020007B" w:rsidRPr="00250566" w:rsidRDefault="0020007B" w:rsidP="00B7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</w:t>
            </w: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6F65A9" w:rsidRPr="00250566" w:rsidRDefault="006F65A9" w:rsidP="00B70FCD">
            <w:pPr>
              <w:rPr>
                <w:sz w:val="28"/>
                <w:szCs w:val="28"/>
              </w:rPr>
            </w:pPr>
          </w:p>
          <w:p w:rsidR="00B70FCD" w:rsidRPr="00250566" w:rsidRDefault="00B70FCD" w:rsidP="00B70FCD">
            <w:pPr>
              <w:rPr>
                <w:sz w:val="28"/>
                <w:szCs w:val="28"/>
              </w:rPr>
            </w:pPr>
          </w:p>
        </w:tc>
      </w:tr>
    </w:tbl>
    <w:p w:rsidR="002127B1" w:rsidRDefault="00245EAC" w:rsidP="005D0F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245EAC" w:rsidRPr="00245EAC" w:rsidRDefault="00245EAC" w:rsidP="00245EAC">
      <w:pPr>
        <w:rPr>
          <w:sz w:val="32"/>
          <w:szCs w:val="32"/>
        </w:rPr>
      </w:pPr>
      <w:r w:rsidRPr="00245EAC">
        <w:rPr>
          <w:sz w:val="32"/>
          <w:szCs w:val="32"/>
        </w:rPr>
        <w:t>Лист достижений    __________________________________</w:t>
      </w:r>
    </w:p>
    <w:p w:rsidR="00245EAC" w:rsidRPr="00245EAC" w:rsidRDefault="00245EAC" w:rsidP="00245EAC">
      <w:pPr>
        <w:rPr>
          <w:sz w:val="32"/>
          <w:szCs w:val="32"/>
        </w:rPr>
      </w:pPr>
      <w:r w:rsidRPr="00245EAC">
        <w:rPr>
          <w:sz w:val="32"/>
          <w:szCs w:val="32"/>
        </w:rPr>
        <w:t xml:space="preserve">                                              </w:t>
      </w:r>
      <w:proofErr w:type="gramStart"/>
      <w:r w:rsidRPr="00245EAC">
        <w:rPr>
          <w:sz w:val="32"/>
          <w:szCs w:val="32"/>
        </w:rPr>
        <w:t>( фамилия</w:t>
      </w:r>
      <w:proofErr w:type="gramEnd"/>
      <w:r w:rsidRPr="00245EAC">
        <w:rPr>
          <w:sz w:val="32"/>
          <w:szCs w:val="32"/>
        </w:rPr>
        <w:t>, имя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278"/>
        <w:gridCol w:w="1383"/>
      </w:tblGrid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  <w:r w:rsidRPr="00245EAC">
              <w:rPr>
                <w:sz w:val="32"/>
                <w:szCs w:val="32"/>
              </w:rPr>
              <w:t xml:space="preserve">                      </w:t>
            </w:r>
            <w:proofErr w:type="gramStart"/>
            <w:r w:rsidRPr="00245EAC">
              <w:rPr>
                <w:sz w:val="32"/>
                <w:szCs w:val="32"/>
              </w:rPr>
              <w:t>Я  умею</w:t>
            </w:r>
            <w:proofErr w:type="gramEnd"/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proofErr w:type="gramStart"/>
            <w:r w:rsidRPr="00245EAC">
              <w:rPr>
                <w:sz w:val="24"/>
                <w:szCs w:val="24"/>
              </w:rPr>
              <w:t>Хорошо  умею</w:t>
            </w:r>
            <w:proofErr w:type="gramEnd"/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Буду этому учиться</w:t>
            </w: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слушать и слышать, вступать в диалог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уважительно относиться к мнению собеседника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работать в паре и группе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работать с текстовой информацией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 xml:space="preserve">-- </w:t>
            </w:r>
            <w:proofErr w:type="gramStart"/>
            <w:r w:rsidRPr="00245EAC">
              <w:rPr>
                <w:sz w:val="24"/>
                <w:szCs w:val="24"/>
              </w:rPr>
              <w:t>планировать,  контролировать</w:t>
            </w:r>
            <w:proofErr w:type="gramEnd"/>
            <w:r w:rsidRPr="00245EAC">
              <w:rPr>
                <w:sz w:val="24"/>
                <w:szCs w:val="24"/>
              </w:rPr>
              <w:t xml:space="preserve"> и оценивать свою деятельность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</w:tbl>
    <w:p w:rsidR="00245EAC" w:rsidRPr="00245EAC" w:rsidRDefault="00245EAC" w:rsidP="00245EAC">
      <w:pPr>
        <w:rPr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278"/>
        <w:gridCol w:w="1383"/>
      </w:tblGrid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  <w:r w:rsidRPr="00245EAC">
              <w:rPr>
                <w:sz w:val="32"/>
                <w:szCs w:val="32"/>
              </w:rPr>
              <w:t xml:space="preserve">                   </w:t>
            </w:r>
            <w:proofErr w:type="gramStart"/>
            <w:r w:rsidRPr="00245EAC">
              <w:rPr>
                <w:sz w:val="32"/>
                <w:szCs w:val="32"/>
              </w:rPr>
              <w:t>Я  знаю</w:t>
            </w:r>
            <w:proofErr w:type="gramEnd"/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 xml:space="preserve">Хорошо знаю </w:t>
            </w: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Буду этому учиться</w:t>
            </w: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падежные окончания имён прилагательных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как правильно написать безударные падежные окончания прилагательных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как выполнить разбор предложения по членам предложения и частям речи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как проверять безударные гласные в корне слова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</w:tbl>
    <w:p w:rsidR="00245EAC" w:rsidRPr="00245EAC" w:rsidRDefault="00245EAC" w:rsidP="00245EAC">
      <w:pPr>
        <w:rPr>
          <w:sz w:val="32"/>
          <w:szCs w:val="32"/>
        </w:rPr>
      </w:pPr>
    </w:p>
    <w:p w:rsidR="00245EAC" w:rsidRPr="00245EAC" w:rsidRDefault="00245EAC" w:rsidP="00245EAC">
      <w:pPr>
        <w:rPr>
          <w:sz w:val="32"/>
          <w:szCs w:val="32"/>
        </w:rPr>
      </w:pPr>
      <w:r w:rsidRPr="00245EAC">
        <w:rPr>
          <w:sz w:val="32"/>
          <w:szCs w:val="32"/>
        </w:rPr>
        <w:t>Лист достижений    __________________________________</w:t>
      </w:r>
    </w:p>
    <w:p w:rsidR="00245EAC" w:rsidRPr="00245EAC" w:rsidRDefault="00245EAC" w:rsidP="00245EAC">
      <w:pPr>
        <w:rPr>
          <w:sz w:val="32"/>
          <w:szCs w:val="32"/>
        </w:rPr>
      </w:pPr>
      <w:r w:rsidRPr="00245EAC">
        <w:rPr>
          <w:sz w:val="32"/>
          <w:szCs w:val="32"/>
        </w:rPr>
        <w:t xml:space="preserve">                                              </w:t>
      </w:r>
      <w:proofErr w:type="gramStart"/>
      <w:r w:rsidRPr="00245EAC">
        <w:rPr>
          <w:sz w:val="32"/>
          <w:szCs w:val="32"/>
        </w:rPr>
        <w:t>( фамилия</w:t>
      </w:r>
      <w:proofErr w:type="gramEnd"/>
      <w:r w:rsidRPr="00245EAC">
        <w:rPr>
          <w:sz w:val="32"/>
          <w:szCs w:val="32"/>
        </w:rPr>
        <w:t>, имя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278"/>
        <w:gridCol w:w="1383"/>
      </w:tblGrid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  <w:r w:rsidRPr="00245EAC">
              <w:rPr>
                <w:sz w:val="32"/>
                <w:szCs w:val="32"/>
              </w:rPr>
              <w:lastRenderedPageBreak/>
              <w:t xml:space="preserve">                      </w:t>
            </w:r>
            <w:proofErr w:type="gramStart"/>
            <w:r w:rsidRPr="00245EAC">
              <w:rPr>
                <w:sz w:val="32"/>
                <w:szCs w:val="32"/>
              </w:rPr>
              <w:t>Я  умею</w:t>
            </w:r>
            <w:proofErr w:type="gramEnd"/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proofErr w:type="gramStart"/>
            <w:r w:rsidRPr="00245EAC">
              <w:rPr>
                <w:sz w:val="24"/>
                <w:szCs w:val="24"/>
              </w:rPr>
              <w:t>Хорошо  умею</w:t>
            </w:r>
            <w:proofErr w:type="gramEnd"/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Буду этому учиться</w:t>
            </w: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слушать и слышать, вступать в диалог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уважительно относится к мнению собеседника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работать в паре и группе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работать с текстовой информацией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 xml:space="preserve">-- </w:t>
            </w:r>
            <w:proofErr w:type="gramStart"/>
            <w:r w:rsidRPr="00245EAC">
              <w:rPr>
                <w:sz w:val="24"/>
                <w:szCs w:val="24"/>
              </w:rPr>
              <w:t>планировать ,</w:t>
            </w:r>
            <w:proofErr w:type="gramEnd"/>
            <w:r w:rsidRPr="00245EAC">
              <w:rPr>
                <w:sz w:val="24"/>
                <w:szCs w:val="24"/>
              </w:rPr>
              <w:t xml:space="preserve"> контролировать и оценивать свою деятельность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</w:tbl>
    <w:p w:rsidR="00245EAC" w:rsidRPr="00245EAC" w:rsidRDefault="00245EAC" w:rsidP="00245EAC">
      <w:pPr>
        <w:rPr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53"/>
        <w:gridCol w:w="1559"/>
        <w:gridCol w:w="1278"/>
        <w:gridCol w:w="1383"/>
      </w:tblGrid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  <w:r w:rsidRPr="00245EAC">
              <w:rPr>
                <w:sz w:val="32"/>
                <w:szCs w:val="32"/>
              </w:rPr>
              <w:t xml:space="preserve">                   </w:t>
            </w:r>
            <w:proofErr w:type="gramStart"/>
            <w:r w:rsidRPr="00245EAC">
              <w:rPr>
                <w:sz w:val="32"/>
                <w:szCs w:val="32"/>
              </w:rPr>
              <w:t>Я  знаю</w:t>
            </w:r>
            <w:proofErr w:type="gramEnd"/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 xml:space="preserve">Хорошо знаю </w:t>
            </w: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Буду этому учиться</w:t>
            </w: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падежные окончания имён прилагательных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как правильно написать безударные падежные окончания прилагательных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 xml:space="preserve">-- как выполнить </w:t>
            </w:r>
            <w:proofErr w:type="gramStart"/>
            <w:r w:rsidRPr="00245EAC">
              <w:rPr>
                <w:sz w:val="24"/>
                <w:szCs w:val="24"/>
              </w:rPr>
              <w:t>разбор  предложения</w:t>
            </w:r>
            <w:proofErr w:type="gramEnd"/>
            <w:r w:rsidRPr="00245EAC">
              <w:rPr>
                <w:sz w:val="24"/>
                <w:szCs w:val="24"/>
              </w:rPr>
              <w:t xml:space="preserve"> по членам предложения и частям речи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  <w:tr w:rsidR="00245EAC" w:rsidRPr="00245EAC" w:rsidTr="006C1FE2">
        <w:tc>
          <w:tcPr>
            <w:tcW w:w="5353" w:type="dxa"/>
          </w:tcPr>
          <w:p w:rsidR="00245EAC" w:rsidRPr="00245EAC" w:rsidRDefault="00245EAC" w:rsidP="00245EAC">
            <w:pPr>
              <w:rPr>
                <w:sz w:val="24"/>
                <w:szCs w:val="24"/>
              </w:rPr>
            </w:pPr>
            <w:r w:rsidRPr="00245EAC">
              <w:rPr>
                <w:sz w:val="24"/>
                <w:szCs w:val="24"/>
              </w:rPr>
              <w:t>-- как проверять безударные гласные в корне слова</w:t>
            </w:r>
          </w:p>
        </w:tc>
        <w:tc>
          <w:tcPr>
            <w:tcW w:w="1559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245EAC" w:rsidRPr="00245EAC" w:rsidRDefault="00245EAC" w:rsidP="00245EAC">
            <w:pPr>
              <w:rPr>
                <w:sz w:val="32"/>
                <w:szCs w:val="32"/>
              </w:rPr>
            </w:pPr>
          </w:p>
        </w:tc>
      </w:tr>
    </w:tbl>
    <w:p w:rsidR="00245EAC" w:rsidRDefault="00245EAC" w:rsidP="005D0F5F">
      <w:pPr>
        <w:rPr>
          <w:sz w:val="28"/>
          <w:szCs w:val="28"/>
        </w:rPr>
      </w:pPr>
    </w:p>
    <w:p w:rsidR="00245EAC" w:rsidRDefault="00245EAC" w:rsidP="005D0F5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№2 </w:t>
      </w:r>
    </w:p>
    <w:p w:rsidR="00245EAC" w:rsidRDefault="00245EAC" w:rsidP="00245EA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ние: </w:t>
      </w:r>
      <w:r>
        <w:rPr>
          <w:sz w:val="28"/>
          <w:szCs w:val="28"/>
        </w:rPr>
        <w:t>Прочитай текст. Определи падежи прилагательных, вставь их падежные окончания. Третье предложение разбери по членам предложения и частям речи. Озаглавь текст.</w:t>
      </w:r>
    </w:p>
    <w:p w:rsidR="00245EAC" w:rsidRDefault="00245EAC" w:rsidP="00245E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---------------------------------------</w:t>
      </w:r>
    </w:p>
    <w:p w:rsidR="00245EAC" w:rsidRDefault="00245EAC" w:rsidP="0024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бботу ученики нашего класса ходили в поход. В лесу они любовались </w:t>
      </w:r>
      <w:proofErr w:type="spellStart"/>
      <w:r>
        <w:rPr>
          <w:sz w:val="28"/>
          <w:szCs w:val="28"/>
        </w:rPr>
        <w:t>стройн</w:t>
      </w:r>
      <w:proofErr w:type="spellEnd"/>
      <w:r>
        <w:rPr>
          <w:sz w:val="28"/>
          <w:szCs w:val="28"/>
        </w:rPr>
        <w:t xml:space="preserve">…… берёзками и высок………  соснами. С </w:t>
      </w:r>
      <w:proofErr w:type="spellStart"/>
      <w:r>
        <w:rPr>
          <w:sz w:val="28"/>
          <w:szCs w:val="28"/>
        </w:rPr>
        <w:t>громк</w:t>
      </w:r>
      <w:proofErr w:type="spellEnd"/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. смехом катались ребята с высок….  гор. По </w:t>
      </w:r>
      <w:proofErr w:type="gramStart"/>
      <w:r>
        <w:rPr>
          <w:sz w:val="28"/>
          <w:szCs w:val="28"/>
        </w:rPr>
        <w:t>счастлив….</w:t>
      </w:r>
      <w:proofErr w:type="gramEnd"/>
      <w:r>
        <w:rPr>
          <w:sz w:val="28"/>
          <w:szCs w:val="28"/>
        </w:rPr>
        <w:t>.  лицам детей было видно, что поход им понравился.</w:t>
      </w:r>
    </w:p>
    <w:p w:rsidR="00245EAC" w:rsidRDefault="00245EAC" w:rsidP="00245EAC">
      <w:pPr>
        <w:jc w:val="both"/>
        <w:rPr>
          <w:sz w:val="28"/>
          <w:szCs w:val="28"/>
        </w:rPr>
      </w:pPr>
    </w:p>
    <w:p w:rsidR="00245EAC" w:rsidRDefault="00245EAC" w:rsidP="00245EAC">
      <w:pPr>
        <w:jc w:val="both"/>
        <w:rPr>
          <w:sz w:val="28"/>
          <w:szCs w:val="28"/>
        </w:rPr>
      </w:pPr>
    </w:p>
    <w:p w:rsidR="00245EAC" w:rsidRDefault="00245EAC" w:rsidP="00245EA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 xml:space="preserve">: Прочитай текст. Вставь подходящие по смыслу прилагательные. Выдели окончания, определи их падеж. Третье предложение разбери по членам </w:t>
      </w:r>
      <w:proofErr w:type="gramStart"/>
      <w:r>
        <w:rPr>
          <w:sz w:val="28"/>
          <w:szCs w:val="28"/>
        </w:rPr>
        <w:t>предложения  и</w:t>
      </w:r>
      <w:proofErr w:type="gramEnd"/>
      <w:r>
        <w:rPr>
          <w:sz w:val="28"/>
          <w:szCs w:val="28"/>
        </w:rPr>
        <w:t xml:space="preserve"> частям речи. Озаглавь текст.</w:t>
      </w:r>
    </w:p>
    <w:p w:rsidR="00245EAC" w:rsidRDefault="00245EAC" w:rsidP="00245E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_______________________</w:t>
      </w:r>
    </w:p>
    <w:p w:rsidR="00245EAC" w:rsidRDefault="00245EAC" w:rsidP="00245EAC">
      <w:pPr>
        <w:jc w:val="both"/>
        <w:rPr>
          <w:sz w:val="28"/>
          <w:szCs w:val="28"/>
        </w:rPr>
      </w:pPr>
      <w:r>
        <w:rPr>
          <w:sz w:val="28"/>
          <w:szCs w:val="28"/>
        </w:rPr>
        <w:t>В субботу ученики нашего класса ходили в поход. В лесу они любовались ___________ берёзками и ________________ соснами. С ___________ смехом катались ребята с _______________ гор. По ______________ лицам детей было видно, что поход им понравился.</w:t>
      </w:r>
    </w:p>
    <w:p w:rsidR="00245EAC" w:rsidRPr="008309C3" w:rsidRDefault="00245EAC" w:rsidP="00245EAC">
      <w:pPr>
        <w:jc w:val="both"/>
        <w:rPr>
          <w:sz w:val="28"/>
          <w:szCs w:val="28"/>
        </w:rPr>
      </w:pPr>
    </w:p>
    <w:p w:rsidR="00245EAC" w:rsidRPr="006F65A9" w:rsidRDefault="00245EAC" w:rsidP="005D0F5F">
      <w:pPr>
        <w:rPr>
          <w:sz w:val="28"/>
          <w:szCs w:val="28"/>
        </w:rPr>
      </w:pPr>
      <w:bookmarkStart w:id="0" w:name="_GoBack"/>
      <w:bookmarkEnd w:id="0"/>
    </w:p>
    <w:sectPr w:rsidR="00245EAC" w:rsidRPr="006F65A9" w:rsidSect="006F65A9">
      <w:pgSz w:w="16838" w:h="11906" w:orient="landscape"/>
      <w:pgMar w:top="720" w:right="568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6342"/>
    <w:multiLevelType w:val="hybridMultilevel"/>
    <w:tmpl w:val="FA063B56"/>
    <w:lvl w:ilvl="0" w:tplc="9A6822A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27B1"/>
    <w:rsid w:val="0001147B"/>
    <w:rsid w:val="0001528E"/>
    <w:rsid w:val="00016780"/>
    <w:rsid w:val="00032061"/>
    <w:rsid w:val="00033E06"/>
    <w:rsid w:val="00046536"/>
    <w:rsid w:val="00046C57"/>
    <w:rsid w:val="00062663"/>
    <w:rsid w:val="00086E94"/>
    <w:rsid w:val="000D205C"/>
    <w:rsid w:val="000D3EE4"/>
    <w:rsid w:val="000F079C"/>
    <w:rsid w:val="00136531"/>
    <w:rsid w:val="001534A1"/>
    <w:rsid w:val="001612B1"/>
    <w:rsid w:val="001736CD"/>
    <w:rsid w:val="0018441D"/>
    <w:rsid w:val="001A5129"/>
    <w:rsid w:val="001B324C"/>
    <w:rsid w:val="001E2B8B"/>
    <w:rsid w:val="001E62ED"/>
    <w:rsid w:val="001F42EC"/>
    <w:rsid w:val="0020007B"/>
    <w:rsid w:val="00202CA3"/>
    <w:rsid w:val="002126A6"/>
    <w:rsid w:val="002127B1"/>
    <w:rsid w:val="0021438C"/>
    <w:rsid w:val="0022669E"/>
    <w:rsid w:val="00231B4A"/>
    <w:rsid w:val="00242F12"/>
    <w:rsid w:val="00245337"/>
    <w:rsid w:val="00245EAC"/>
    <w:rsid w:val="00250566"/>
    <w:rsid w:val="0025466B"/>
    <w:rsid w:val="00255F33"/>
    <w:rsid w:val="00261096"/>
    <w:rsid w:val="00266AC9"/>
    <w:rsid w:val="0027795A"/>
    <w:rsid w:val="00281344"/>
    <w:rsid w:val="00286B2D"/>
    <w:rsid w:val="002A776F"/>
    <w:rsid w:val="002B1D5D"/>
    <w:rsid w:val="002D0600"/>
    <w:rsid w:val="002D7E79"/>
    <w:rsid w:val="002F4E99"/>
    <w:rsid w:val="00316878"/>
    <w:rsid w:val="0032090B"/>
    <w:rsid w:val="00323549"/>
    <w:rsid w:val="00330097"/>
    <w:rsid w:val="00331596"/>
    <w:rsid w:val="00342967"/>
    <w:rsid w:val="00351094"/>
    <w:rsid w:val="00364593"/>
    <w:rsid w:val="00374C3C"/>
    <w:rsid w:val="00382027"/>
    <w:rsid w:val="003846CB"/>
    <w:rsid w:val="00394927"/>
    <w:rsid w:val="003B73C8"/>
    <w:rsid w:val="003D494B"/>
    <w:rsid w:val="003E7978"/>
    <w:rsid w:val="00413C4F"/>
    <w:rsid w:val="004370F0"/>
    <w:rsid w:val="004559E9"/>
    <w:rsid w:val="00462659"/>
    <w:rsid w:val="00472238"/>
    <w:rsid w:val="004755A5"/>
    <w:rsid w:val="004859E2"/>
    <w:rsid w:val="004A6FCB"/>
    <w:rsid w:val="004D3692"/>
    <w:rsid w:val="004F1688"/>
    <w:rsid w:val="005010BB"/>
    <w:rsid w:val="00501B3A"/>
    <w:rsid w:val="00512AE5"/>
    <w:rsid w:val="00515096"/>
    <w:rsid w:val="00543DB8"/>
    <w:rsid w:val="005738E1"/>
    <w:rsid w:val="00596A96"/>
    <w:rsid w:val="005C1FAD"/>
    <w:rsid w:val="005C7B84"/>
    <w:rsid w:val="005D0F5F"/>
    <w:rsid w:val="005D76E3"/>
    <w:rsid w:val="005D7B6F"/>
    <w:rsid w:val="006042EA"/>
    <w:rsid w:val="00616A39"/>
    <w:rsid w:val="00625A9D"/>
    <w:rsid w:val="006636D7"/>
    <w:rsid w:val="00681006"/>
    <w:rsid w:val="006852CE"/>
    <w:rsid w:val="00686B06"/>
    <w:rsid w:val="0069340D"/>
    <w:rsid w:val="006B0DD4"/>
    <w:rsid w:val="006B17B3"/>
    <w:rsid w:val="006B469D"/>
    <w:rsid w:val="006F65A9"/>
    <w:rsid w:val="006F7724"/>
    <w:rsid w:val="00732074"/>
    <w:rsid w:val="0077191C"/>
    <w:rsid w:val="00771D4F"/>
    <w:rsid w:val="00793F64"/>
    <w:rsid w:val="007A0D34"/>
    <w:rsid w:val="007A7DA4"/>
    <w:rsid w:val="007C3FE5"/>
    <w:rsid w:val="007D4BC0"/>
    <w:rsid w:val="007E0761"/>
    <w:rsid w:val="007E5B78"/>
    <w:rsid w:val="00824F6C"/>
    <w:rsid w:val="00825FE9"/>
    <w:rsid w:val="00864F01"/>
    <w:rsid w:val="00866804"/>
    <w:rsid w:val="008721AD"/>
    <w:rsid w:val="00872932"/>
    <w:rsid w:val="00892DC3"/>
    <w:rsid w:val="008B2120"/>
    <w:rsid w:val="008C6D56"/>
    <w:rsid w:val="008E179C"/>
    <w:rsid w:val="008E207F"/>
    <w:rsid w:val="008F3859"/>
    <w:rsid w:val="0090374F"/>
    <w:rsid w:val="00906074"/>
    <w:rsid w:val="00910250"/>
    <w:rsid w:val="00917378"/>
    <w:rsid w:val="00931BDA"/>
    <w:rsid w:val="009341C9"/>
    <w:rsid w:val="00936D3D"/>
    <w:rsid w:val="009470FD"/>
    <w:rsid w:val="00956758"/>
    <w:rsid w:val="00965835"/>
    <w:rsid w:val="0097117E"/>
    <w:rsid w:val="009D16B4"/>
    <w:rsid w:val="009E7478"/>
    <w:rsid w:val="00A108E0"/>
    <w:rsid w:val="00A10EBA"/>
    <w:rsid w:val="00A4448E"/>
    <w:rsid w:val="00A448FA"/>
    <w:rsid w:val="00A54CA3"/>
    <w:rsid w:val="00A62123"/>
    <w:rsid w:val="00A66F85"/>
    <w:rsid w:val="00A7233A"/>
    <w:rsid w:val="00A73C69"/>
    <w:rsid w:val="00A756A3"/>
    <w:rsid w:val="00A778B5"/>
    <w:rsid w:val="00A95180"/>
    <w:rsid w:val="00AB3143"/>
    <w:rsid w:val="00AB65DE"/>
    <w:rsid w:val="00AE5A58"/>
    <w:rsid w:val="00AF5EBE"/>
    <w:rsid w:val="00B0277B"/>
    <w:rsid w:val="00B2797E"/>
    <w:rsid w:val="00B3411C"/>
    <w:rsid w:val="00B61DEC"/>
    <w:rsid w:val="00B70FCD"/>
    <w:rsid w:val="00B7103C"/>
    <w:rsid w:val="00B82E0D"/>
    <w:rsid w:val="00B95F44"/>
    <w:rsid w:val="00BB6371"/>
    <w:rsid w:val="00BD1866"/>
    <w:rsid w:val="00BD1CB7"/>
    <w:rsid w:val="00BE7CD5"/>
    <w:rsid w:val="00BF683B"/>
    <w:rsid w:val="00C17EB2"/>
    <w:rsid w:val="00C44D52"/>
    <w:rsid w:val="00C45A5A"/>
    <w:rsid w:val="00C47FE2"/>
    <w:rsid w:val="00C5399A"/>
    <w:rsid w:val="00C9493B"/>
    <w:rsid w:val="00C9639C"/>
    <w:rsid w:val="00CA7FCE"/>
    <w:rsid w:val="00CB24C4"/>
    <w:rsid w:val="00CD68C3"/>
    <w:rsid w:val="00CF10EC"/>
    <w:rsid w:val="00CF656D"/>
    <w:rsid w:val="00D02AB2"/>
    <w:rsid w:val="00D05E6C"/>
    <w:rsid w:val="00D07EA3"/>
    <w:rsid w:val="00D37792"/>
    <w:rsid w:val="00D5131D"/>
    <w:rsid w:val="00D53D8E"/>
    <w:rsid w:val="00D62043"/>
    <w:rsid w:val="00D866E1"/>
    <w:rsid w:val="00DB2118"/>
    <w:rsid w:val="00DB4055"/>
    <w:rsid w:val="00DC184E"/>
    <w:rsid w:val="00DC191E"/>
    <w:rsid w:val="00DD6360"/>
    <w:rsid w:val="00DE05DC"/>
    <w:rsid w:val="00DE369C"/>
    <w:rsid w:val="00DF7550"/>
    <w:rsid w:val="00E037F8"/>
    <w:rsid w:val="00E24DE1"/>
    <w:rsid w:val="00E44FA0"/>
    <w:rsid w:val="00E617D4"/>
    <w:rsid w:val="00E84628"/>
    <w:rsid w:val="00EB430F"/>
    <w:rsid w:val="00EC67A8"/>
    <w:rsid w:val="00ED2114"/>
    <w:rsid w:val="00EF5FE0"/>
    <w:rsid w:val="00F061A3"/>
    <w:rsid w:val="00F10228"/>
    <w:rsid w:val="00F25C8E"/>
    <w:rsid w:val="00F32D09"/>
    <w:rsid w:val="00F32E51"/>
    <w:rsid w:val="00F3651B"/>
    <w:rsid w:val="00F37228"/>
    <w:rsid w:val="00F548E6"/>
    <w:rsid w:val="00F95F5A"/>
    <w:rsid w:val="00FA68D7"/>
    <w:rsid w:val="00FA76DE"/>
    <w:rsid w:val="00FC59AD"/>
    <w:rsid w:val="00FD5EF1"/>
    <w:rsid w:val="00FE3C71"/>
    <w:rsid w:val="00FE5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856E8-9BCB-4E70-93CD-A2FF16A9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2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03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4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1A4C-7DD0-4295-A21D-2A23FDD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0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ья</cp:lastModifiedBy>
  <cp:revision>57</cp:revision>
  <cp:lastPrinted>2012-03-25T14:39:00Z</cp:lastPrinted>
  <dcterms:created xsi:type="dcterms:W3CDTF">2012-01-14T08:03:00Z</dcterms:created>
  <dcterms:modified xsi:type="dcterms:W3CDTF">2014-06-24T14:23:00Z</dcterms:modified>
</cp:coreProperties>
</file>